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1898" w14:textId="77777777" w:rsidR="00172DE5" w:rsidRDefault="00172DE5" w:rsidP="00D425D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3B592ED" w14:textId="77777777" w:rsidR="00744000" w:rsidRDefault="00744000" w:rsidP="00744000">
      <w:pPr>
        <w:jc w:val="center"/>
        <w:rPr>
          <w:rFonts w:ascii="Times New Roman" w:hAnsi="Times New Roman"/>
          <w:b/>
          <w:sz w:val="28"/>
          <w:szCs w:val="28"/>
        </w:rPr>
      </w:pPr>
      <w:r w:rsidRPr="00235457">
        <w:rPr>
          <w:rFonts w:ascii="Times New Roman" w:hAnsi="Times New Roman"/>
          <w:b/>
          <w:sz w:val="28"/>
          <w:szCs w:val="28"/>
        </w:rPr>
        <w:t xml:space="preserve">Produkty objęte dopłatami do prywatnego przechowywania </w:t>
      </w:r>
      <w:r>
        <w:rPr>
          <w:rFonts w:ascii="Times New Roman" w:hAnsi="Times New Roman"/>
          <w:b/>
          <w:sz w:val="28"/>
          <w:szCs w:val="28"/>
        </w:rPr>
        <w:t>wieprzowiny</w:t>
      </w:r>
      <w:r w:rsidRPr="00235457">
        <w:rPr>
          <w:rFonts w:ascii="Times New Roman" w:hAnsi="Times New Roman"/>
          <w:b/>
          <w:sz w:val="28"/>
          <w:szCs w:val="28"/>
        </w:rPr>
        <w:t xml:space="preserve"> </w:t>
      </w:r>
    </w:p>
    <w:p w14:paraId="18D86381" w14:textId="0D0E2BDE" w:rsidR="00744000" w:rsidRPr="00235457" w:rsidRDefault="00744000" w:rsidP="00744000">
      <w:pPr>
        <w:jc w:val="center"/>
        <w:rPr>
          <w:rFonts w:ascii="Times New Roman" w:hAnsi="Times New Roman"/>
          <w:b/>
          <w:sz w:val="28"/>
          <w:szCs w:val="28"/>
        </w:rPr>
      </w:pPr>
      <w:r w:rsidRPr="00235457">
        <w:rPr>
          <w:rFonts w:ascii="Times New Roman" w:hAnsi="Times New Roman"/>
          <w:b/>
          <w:sz w:val="28"/>
          <w:szCs w:val="28"/>
        </w:rPr>
        <w:t>oraz kwoty dopłat</w:t>
      </w:r>
    </w:p>
    <w:p w14:paraId="015C199D" w14:textId="77777777" w:rsidR="00F93D25" w:rsidRPr="00744000" w:rsidRDefault="00F93D25" w:rsidP="00D425D0">
      <w:pPr>
        <w:jc w:val="center"/>
        <w:rPr>
          <w:rFonts w:ascii="Times New Roman" w:hAnsi="Times New Roman"/>
          <w:i/>
          <w:sz w:val="22"/>
          <w:szCs w:val="22"/>
        </w:rPr>
      </w:pPr>
    </w:p>
    <w:p w14:paraId="454F5D4C" w14:textId="2C2BE751" w:rsidR="00D425D0" w:rsidRPr="00473D59" w:rsidRDefault="00D425D0" w:rsidP="00D425D0">
      <w:pPr>
        <w:jc w:val="center"/>
        <w:rPr>
          <w:rFonts w:ascii="Times New Roman" w:hAnsi="Times New Roman"/>
          <w:i/>
          <w:sz w:val="22"/>
          <w:szCs w:val="22"/>
        </w:rPr>
      </w:pPr>
      <w:r w:rsidRPr="00473D59">
        <w:rPr>
          <w:rFonts w:ascii="Times New Roman" w:hAnsi="Times New Roman"/>
          <w:i/>
          <w:sz w:val="22"/>
          <w:szCs w:val="22"/>
        </w:rPr>
        <w:t xml:space="preserve">Zgodnie z Rozporządzeniem </w:t>
      </w:r>
      <w:r w:rsidR="004A446C" w:rsidRPr="00473D59">
        <w:rPr>
          <w:rFonts w:ascii="Times New Roman" w:hAnsi="Times New Roman"/>
          <w:i/>
          <w:sz w:val="22"/>
          <w:szCs w:val="22"/>
        </w:rPr>
        <w:t xml:space="preserve">Wykonawczym </w:t>
      </w:r>
      <w:r w:rsidRPr="00473D59">
        <w:rPr>
          <w:rFonts w:ascii="Times New Roman" w:hAnsi="Times New Roman"/>
          <w:i/>
          <w:sz w:val="22"/>
          <w:szCs w:val="22"/>
        </w:rPr>
        <w:t>Komisji (</w:t>
      </w:r>
      <w:r w:rsidR="00347A40" w:rsidRPr="00473D59">
        <w:rPr>
          <w:rFonts w:ascii="Times New Roman" w:hAnsi="Times New Roman"/>
          <w:i/>
          <w:sz w:val="22"/>
          <w:szCs w:val="22"/>
        </w:rPr>
        <w:t>U</w:t>
      </w:r>
      <w:r w:rsidR="00CF7F54" w:rsidRPr="00473D59">
        <w:rPr>
          <w:rFonts w:ascii="Times New Roman" w:hAnsi="Times New Roman"/>
          <w:i/>
          <w:sz w:val="22"/>
          <w:szCs w:val="22"/>
        </w:rPr>
        <w:t>E</w:t>
      </w:r>
      <w:r w:rsidRPr="00473D59">
        <w:rPr>
          <w:rFonts w:ascii="Times New Roman" w:hAnsi="Times New Roman"/>
          <w:i/>
          <w:sz w:val="22"/>
          <w:szCs w:val="22"/>
        </w:rPr>
        <w:t xml:space="preserve">) </w:t>
      </w:r>
      <w:r w:rsidR="0059455A" w:rsidRPr="00473D59">
        <w:rPr>
          <w:rFonts w:ascii="Times New Roman" w:hAnsi="Times New Roman"/>
          <w:i/>
          <w:sz w:val="22"/>
          <w:szCs w:val="22"/>
        </w:rPr>
        <w:t>20</w:t>
      </w:r>
      <w:r w:rsidR="007C5C25" w:rsidRPr="00473D59">
        <w:rPr>
          <w:rFonts w:ascii="Times New Roman" w:hAnsi="Times New Roman"/>
          <w:i/>
          <w:sz w:val="22"/>
          <w:szCs w:val="22"/>
        </w:rPr>
        <w:t>22</w:t>
      </w:r>
      <w:r w:rsidR="005B5352" w:rsidRPr="00473D59">
        <w:rPr>
          <w:rFonts w:ascii="Times New Roman" w:hAnsi="Times New Roman"/>
          <w:i/>
          <w:sz w:val="22"/>
          <w:szCs w:val="22"/>
        </w:rPr>
        <w:t>/</w:t>
      </w:r>
      <w:r w:rsidR="00166F50">
        <w:rPr>
          <w:rFonts w:ascii="Times New Roman" w:hAnsi="Times New Roman"/>
          <w:i/>
          <w:sz w:val="22"/>
          <w:szCs w:val="22"/>
        </w:rPr>
        <w:t>470</w:t>
      </w:r>
      <w:r w:rsidR="00527573" w:rsidRPr="00473D59">
        <w:rPr>
          <w:rFonts w:ascii="Times New Roman" w:hAnsi="Times New Roman"/>
          <w:i/>
          <w:sz w:val="22"/>
          <w:szCs w:val="22"/>
        </w:rPr>
        <w:t xml:space="preserve"> </w:t>
      </w:r>
      <w:r w:rsidRPr="00473D59">
        <w:rPr>
          <w:rFonts w:ascii="Times New Roman" w:hAnsi="Times New Roman"/>
          <w:i/>
          <w:sz w:val="22"/>
          <w:szCs w:val="22"/>
        </w:rPr>
        <w:t xml:space="preserve">z dnia </w:t>
      </w:r>
      <w:r w:rsidR="00527573">
        <w:rPr>
          <w:rFonts w:ascii="Times New Roman" w:hAnsi="Times New Roman"/>
          <w:i/>
          <w:sz w:val="22"/>
          <w:szCs w:val="22"/>
        </w:rPr>
        <w:t>2</w:t>
      </w:r>
      <w:r w:rsidR="00166F50">
        <w:rPr>
          <w:rFonts w:ascii="Times New Roman" w:hAnsi="Times New Roman"/>
          <w:i/>
          <w:sz w:val="22"/>
          <w:szCs w:val="22"/>
        </w:rPr>
        <w:t>3</w:t>
      </w:r>
      <w:r w:rsidR="00527573">
        <w:rPr>
          <w:rFonts w:ascii="Times New Roman" w:hAnsi="Times New Roman"/>
          <w:i/>
          <w:sz w:val="22"/>
          <w:szCs w:val="22"/>
        </w:rPr>
        <w:t xml:space="preserve"> marca</w:t>
      </w:r>
      <w:r w:rsidR="00030013" w:rsidRPr="00473D59">
        <w:rPr>
          <w:rFonts w:ascii="Times New Roman" w:hAnsi="Times New Roman"/>
          <w:i/>
          <w:sz w:val="22"/>
          <w:szCs w:val="22"/>
        </w:rPr>
        <w:t xml:space="preserve"> </w:t>
      </w:r>
      <w:r w:rsidR="007C5C25" w:rsidRPr="00473D59">
        <w:rPr>
          <w:rFonts w:ascii="Times New Roman" w:hAnsi="Times New Roman"/>
          <w:i/>
          <w:sz w:val="22"/>
          <w:szCs w:val="22"/>
        </w:rPr>
        <w:t xml:space="preserve">2022 </w:t>
      </w:r>
      <w:r w:rsidR="002C5C94" w:rsidRPr="00473D59">
        <w:rPr>
          <w:rFonts w:ascii="Times New Roman" w:hAnsi="Times New Roman"/>
          <w:i/>
          <w:sz w:val="22"/>
          <w:szCs w:val="22"/>
        </w:rPr>
        <w:t>r.</w:t>
      </w:r>
    </w:p>
    <w:p w14:paraId="10BB0E78" w14:textId="5D1F4659" w:rsidR="00D425D0" w:rsidRPr="00F2219F" w:rsidRDefault="00166F50" w:rsidP="00D425D0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rzyznającym</w:t>
      </w:r>
      <w:r w:rsidRPr="00473D59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dopłaty do </w:t>
      </w:r>
      <w:r w:rsidR="00D425D0" w:rsidRPr="00473D59">
        <w:rPr>
          <w:rFonts w:ascii="Times New Roman" w:hAnsi="Times New Roman"/>
          <w:i/>
          <w:sz w:val="22"/>
          <w:szCs w:val="22"/>
        </w:rPr>
        <w:t>prywatne</w:t>
      </w:r>
      <w:r>
        <w:rPr>
          <w:rFonts w:ascii="Times New Roman" w:hAnsi="Times New Roman"/>
          <w:i/>
          <w:sz w:val="22"/>
          <w:szCs w:val="22"/>
        </w:rPr>
        <w:t>go</w:t>
      </w:r>
      <w:r w:rsidR="00D425D0" w:rsidRPr="00473D59">
        <w:rPr>
          <w:rFonts w:ascii="Times New Roman" w:hAnsi="Times New Roman"/>
          <w:i/>
          <w:sz w:val="22"/>
          <w:szCs w:val="22"/>
        </w:rPr>
        <w:t xml:space="preserve"> </w:t>
      </w:r>
      <w:r w:rsidR="00347A40" w:rsidRPr="00473D59">
        <w:rPr>
          <w:rFonts w:ascii="Times New Roman" w:hAnsi="Times New Roman"/>
          <w:i/>
          <w:sz w:val="22"/>
          <w:szCs w:val="22"/>
        </w:rPr>
        <w:t>przechowywan</w:t>
      </w:r>
      <w:r>
        <w:rPr>
          <w:rFonts w:ascii="Times New Roman" w:hAnsi="Times New Roman"/>
          <w:i/>
          <w:sz w:val="22"/>
          <w:szCs w:val="22"/>
        </w:rPr>
        <w:t>ia</w:t>
      </w:r>
      <w:r w:rsidR="002C6993" w:rsidRPr="00473D59">
        <w:rPr>
          <w:rFonts w:ascii="Times New Roman" w:hAnsi="Times New Roman"/>
          <w:i/>
          <w:sz w:val="22"/>
          <w:szCs w:val="22"/>
        </w:rPr>
        <w:t xml:space="preserve"> </w:t>
      </w:r>
      <w:r w:rsidR="00D425D0" w:rsidRPr="00473D59">
        <w:rPr>
          <w:rFonts w:ascii="Times New Roman" w:hAnsi="Times New Roman"/>
          <w:i/>
          <w:sz w:val="22"/>
          <w:szCs w:val="22"/>
        </w:rPr>
        <w:t>wieprzowiny</w:t>
      </w:r>
      <w:r w:rsidR="00302992" w:rsidRPr="00473D59">
        <w:rPr>
          <w:rFonts w:ascii="Times New Roman" w:hAnsi="Times New Roman"/>
          <w:i/>
          <w:sz w:val="22"/>
          <w:szCs w:val="22"/>
        </w:rPr>
        <w:t xml:space="preserve"> oraz</w:t>
      </w:r>
      <w:r w:rsidR="0059455A" w:rsidRPr="00473D59">
        <w:rPr>
          <w:rFonts w:ascii="Times New Roman" w:hAnsi="Times New Roman"/>
          <w:i/>
          <w:sz w:val="22"/>
          <w:szCs w:val="22"/>
        </w:rPr>
        <w:t xml:space="preserve"> ustalającym z góry </w:t>
      </w:r>
      <w:r>
        <w:rPr>
          <w:rFonts w:ascii="Times New Roman" w:hAnsi="Times New Roman"/>
          <w:i/>
          <w:sz w:val="22"/>
          <w:szCs w:val="22"/>
        </w:rPr>
        <w:t>kwotę tych</w:t>
      </w:r>
      <w:r w:rsidRPr="00473D59">
        <w:rPr>
          <w:rFonts w:ascii="Times New Roman" w:hAnsi="Times New Roman"/>
          <w:i/>
          <w:sz w:val="22"/>
          <w:szCs w:val="22"/>
        </w:rPr>
        <w:t xml:space="preserve"> </w:t>
      </w:r>
      <w:r w:rsidR="0059455A" w:rsidRPr="00473D59">
        <w:rPr>
          <w:rFonts w:ascii="Times New Roman" w:hAnsi="Times New Roman"/>
          <w:i/>
          <w:sz w:val="22"/>
          <w:szCs w:val="22"/>
        </w:rPr>
        <w:t>dopłat</w:t>
      </w:r>
      <w:r w:rsidR="00D425D0" w:rsidRPr="00473D59">
        <w:rPr>
          <w:rFonts w:ascii="Times New Roman" w:hAnsi="Times New Roman"/>
          <w:i/>
          <w:sz w:val="22"/>
          <w:szCs w:val="22"/>
        </w:rPr>
        <w:t>.</w:t>
      </w:r>
    </w:p>
    <w:p w14:paraId="7326D913" w14:textId="77777777" w:rsidR="00172DE5" w:rsidRPr="00F2219F" w:rsidRDefault="00172DE5" w:rsidP="00D425D0">
      <w:pPr>
        <w:jc w:val="center"/>
        <w:rPr>
          <w:rFonts w:ascii="Times New Roman" w:hAnsi="Times New Roman"/>
          <w:i/>
          <w:sz w:val="22"/>
          <w:szCs w:val="22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4819"/>
        <w:gridCol w:w="992"/>
        <w:gridCol w:w="993"/>
        <w:gridCol w:w="992"/>
        <w:gridCol w:w="992"/>
      </w:tblGrid>
      <w:tr w:rsidR="00B50A81" w:rsidRPr="00F2219F" w14:paraId="3FB44313" w14:textId="77777777" w:rsidTr="009B3B1B">
        <w:trPr>
          <w:cantSplit/>
          <w:trHeight w:hRule="exact" w:val="622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6292AF" w14:textId="77777777" w:rsidR="00B50A81" w:rsidRPr="00F2219F" w:rsidRDefault="00B50A81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Kategorie produktów</w:t>
            </w:r>
          </w:p>
          <w:p w14:paraId="44A202E3" w14:textId="77777777" w:rsidR="00B50A81" w:rsidRPr="00F2219F" w:rsidRDefault="00B50A81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(Kody CN)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5AAF7" w14:textId="77777777" w:rsidR="00B50A81" w:rsidRPr="00F2219F" w:rsidRDefault="00B50A81" w:rsidP="00D425D0">
            <w:pPr>
              <w:pStyle w:val="Tekstpodstawowywcity21"/>
              <w:spacing w:line="240" w:lineRule="auto"/>
              <w:ind w:left="213" w:hanging="213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Nazwa produktu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C79CE" w14:textId="2C69BF3A" w:rsidR="00B50A81" w:rsidRPr="00F2219F" w:rsidRDefault="00B50A81" w:rsidP="008463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Kwota dopłaty na okres przechowywania (EUR/t)</w:t>
            </w:r>
          </w:p>
        </w:tc>
      </w:tr>
      <w:tr w:rsidR="00F2219F" w:rsidRPr="00F2219F" w14:paraId="7CC6802A" w14:textId="77777777" w:rsidTr="00166F50">
        <w:trPr>
          <w:cantSplit/>
          <w:trHeight w:hRule="exact" w:val="397"/>
        </w:trPr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E0493" w14:textId="77777777" w:rsidR="007C5C25" w:rsidRPr="00F2219F" w:rsidRDefault="007C5C25" w:rsidP="00D425D0">
            <w:pPr>
              <w:pStyle w:val="Tekstpodstawowywcity21"/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2389E" w14:textId="77777777" w:rsidR="007C5C25" w:rsidRPr="00F2219F" w:rsidRDefault="007C5C25" w:rsidP="00D425D0">
            <w:pPr>
              <w:pStyle w:val="Tekstpodstawowywcity21"/>
              <w:spacing w:line="240" w:lineRule="auto"/>
              <w:ind w:left="213" w:hanging="2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CDEB36" w14:textId="6EAAC290" w:rsidR="007C5C25" w:rsidRPr="00F2219F" w:rsidRDefault="007C5C25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60 dni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C2EE99" w14:textId="1324D361" w:rsidR="007C5C25" w:rsidRPr="00F2219F" w:rsidRDefault="007C5C25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90 dn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614849C8" w14:textId="77777777" w:rsidR="007C5C25" w:rsidRPr="00F2219F" w:rsidRDefault="007C5C25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 120 dni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37492" w14:textId="77777777" w:rsidR="007C5C25" w:rsidRPr="00F2219F" w:rsidRDefault="007C5C25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 150 dni</w:t>
            </w:r>
          </w:p>
        </w:tc>
      </w:tr>
      <w:tr w:rsidR="00F2219F" w:rsidRPr="00F2219F" w14:paraId="45CA7526" w14:textId="77777777" w:rsidTr="00166F50">
        <w:trPr>
          <w:cantSplit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FB7C1" w14:textId="77777777" w:rsidR="007C5C25" w:rsidRPr="00F2219F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9418D" w14:textId="77777777" w:rsidR="007C5C25" w:rsidRPr="00F2219F" w:rsidRDefault="007C5C25" w:rsidP="00D425D0">
            <w:pPr>
              <w:pStyle w:val="Tekstpodstawowywcity21"/>
              <w:spacing w:line="240" w:lineRule="auto"/>
              <w:ind w:left="213" w:hanging="213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AA4CFA0" w14:textId="27F6EFB9" w:rsidR="007C5C25" w:rsidRPr="00F2219F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B44A148" w14:textId="6C4E7533" w:rsidR="007C5C25" w:rsidRPr="00F2219F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02EBFF95" w14:textId="18F317DF" w:rsidR="007C5C25" w:rsidRPr="00F2219F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8A1FD" w14:textId="40E780AE" w:rsidR="007C5C25" w:rsidRPr="00F2219F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219F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2219F" w:rsidRPr="00F2219F" w14:paraId="3B271D7C" w14:textId="77777777" w:rsidTr="00473D59">
        <w:trPr>
          <w:cantSplit/>
          <w:trHeight w:val="28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D19AF" w14:textId="77777777" w:rsidR="007C5C25" w:rsidRPr="00473D59" w:rsidRDefault="007C5C25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3D59">
              <w:rPr>
                <w:rFonts w:ascii="Times New Roman" w:hAnsi="Times New Roman"/>
                <w:b/>
                <w:szCs w:val="24"/>
              </w:rPr>
              <w:t>Kategoria 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CF111C" w14:textId="77777777" w:rsidR="007C5C25" w:rsidRPr="00473D59" w:rsidRDefault="007C5C25" w:rsidP="00D425D0">
            <w:pPr>
              <w:pStyle w:val="Tekstpodstawowywcity21"/>
              <w:spacing w:line="240" w:lineRule="auto"/>
              <w:ind w:left="213" w:hanging="213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3DF901" w14:textId="6929C19D" w:rsidR="007C5C25" w:rsidRPr="00473D59" w:rsidRDefault="007C5C25" w:rsidP="00C9305A">
            <w:pPr>
              <w:pStyle w:val="Tekstpodstawowywcity2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270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CD04468" w14:textId="0C4075AC" w:rsidR="007C5C25" w:rsidRPr="00473D59" w:rsidRDefault="007C5C25" w:rsidP="00C9305A">
            <w:pPr>
              <w:pStyle w:val="Tekstpodstawowywcity2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28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CFD1B" w14:textId="1FEEEE86" w:rsidR="007C5C25" w:rsidRPr="00473D59" w:rsidRDefault="007C5C25" w:rsidP="00C9305A">
            <w:pPr>
              <w:pStyle w:val="Tekstpodstawowywcity2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0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6DEE8" w14:textId="2C415682" w:rsidR="007C5C25" w:rsidRPr="00473D59" w:rsidRDefault="007C5C25" w:rsidP="008A21F5">
            <w:pPr>
              <w:pStyle w:val="Tekstpodstawowywcity21"/>
              <w:ind w:hanging="7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17</w:t>
            </w:r>
          </w:p>
        </w:tc>
      </w:tr>
      <w:tr w:rsidR="00F2219F" w:rsidRPr="00F2219F" w14:paraId="4C8C1141" w14:textId="77777777" w:rsidTr="00473D5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2F0D7" w14:textId="77777777" w:rsidR="007C5C25" w:rsidRPr="00473D59" w:rsidRDefault="007C5C25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3 11 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25E45" w14:textId="77777777" w:rsidR="007C5C25" w:rsidRPr="00473D59" w:rsidRDefault="007C5C25" w:rsidP="00694C24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Półtusze wieprzowe bez nóg przednich, ogona, nerek, cienkiej przepony i rdzenia kręgowego</w:t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(</w:t>
            </w:r>
            <w:r w:rsidRPr="00473D59">
              <w:rPr>
                <w:rStyle w:val="Odwoanieprzypisudolnego"/>
                <w:rFonts w:ascii="Times New Roman" w:hAnsi="Times New Roman"/>
                <w:szCs w:val="24"/>
              </w:rPr>
              <w:footnoteReference w:id="1"/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)</w:t>
            </w:r>
            <w:r w:rsidRPr="00473D59">
              <w:rPr>
                <w:rFonts w:ascii="Times New Roman" w:hAnsi="Times New Roman"/>
                <w:szCs w:val="24"/>
              </w:rPr>
              <w:t xml:space="preserve"> </w:t>
            </w:r>
          </w:p>
          <w:p w14:paraId="204DE362" w14:textId="26F667DA" w:rsidR="007C5C25" w:rsidRPr="00473D59" w:rsidRDefault="007C5C25" w:rsidP="00694C24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Całe tusze zwierząt do 20 kg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5210490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718F7F9" w14:textId="62864C11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EDEF56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394F4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3CB05CB6" w14:textId="77777777" w:rsidTr="00473D59">
        <w:trPr>
          <w:cantSplit/>
          <w:trHeight w:val="28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7ED131" w14:textId="77777777" w:rsidR="007C5C25" w:rsidRPr="00473D59" w:rsidRDefault="007C5C25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b/>
                <w:szCs w:val="24"/>
              </w:rPr>
              <w:t>Kategoria</w:t>
            </w:r>
            <w:r w:rsidRPr="00473D59">
              <w:rPr>
                <w:rFonts w:ascii="Times New Roman" w:hAnsi="Times New Roman"/>
                <w:b/>
                <w:szCs w:val="24"/>
                <w:lang w:val="en-US"/>
              </w:rPr>
              <w:t xml:space="preserve"> 2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C11D5" w14:textId="77777777" w:rsidR="007C5C25" w:rsidRPr="00473D59" w:rsidDel="00694C24" w:rsidRDefault="007C5C25" w:rsidP="00D425D0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2264C" w14:textId="321D4A4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szCs w:val="24"/>
                <w:lang w:val="en-US"/>
              </w:rPr>
              <w:t>326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5B4C15E" w14:textId="17654641" w:rsidR="007C5C25" w:rsidRPr="00473D59" w:rsidDel="00694C24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szCs w:val="24"/>
                <w:lang w:val="en-US"/>
              </w:rPr>
              <w:t>34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6AF456" w14:textId="2344E1CA" w:rsidR="007C5C25" w:rsidRPr="00473D59" w:rsidDel="00694C24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szCs w:val="24"/>
                <w:lang w:val="en-US"/>
              </w:rPr>
              <w:t>3</w:t>
            </w:r>
            <w:r w:rsidR="000367B9" w:rsidRPr="00473D59">
              <w:rPr>
                <w:rFonts w:ascii="Times New Roman" w:hAnsi="Times New Roman"/>
                <w:szCs w:val="24"/>
                <w:lang w:val="en-US"/>
              </w:rPr>
              <w:t>57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C7085" w14:textId="2496C260" w:rsidR="007C5C25" w:rsidRPr="00473D59" w:rsidDel="00030013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szCs w:val="24"/>
                <w:lang w:val="en-US"/>
              </w:rPr>
              <w:t>3</w:t>
            </w:r>
            <w:r w:rsidR="000367B9" w:rsidRPr="00473D59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473D59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F2219F" w:rsidRPr="00F2219F" w14:paraId="1550A3AA" w14:textId="77777777" w:rsidTr="00473D59">
        <w:trPr>
          <w:cantSplit/>
          <w:trHeight w:hRule="exact" w:val="34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17CAB" w14:textId="77777777" w:rsidR="007C5C25" w:rsidRPr="00473D59" w:rsidRDefault="007C5C25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szCs w:val="24"/>
                <w:lang w:val="en-US"/>
              </w:rPr>
              <w:t>ex 0203 12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78A20E" w14:textId="0BD6E7D9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szCs w:val="24"/>
              </w:rPr>
              <w:t>Szynki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BF60A61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3EDEF8A" w14:textId="12D40CA6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0B7605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BB8571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F2219F" w:rsidRPr="00F2219F" w14:paraId="6E9E4565" w14:textId="77777777" w:rsidTr="00473D59">
        <w:trPr>
          <w:cantSplit/>
          <w:trHeight w:hRule="exact" w:val="34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37731" w14:textId="77777777" w:rsidR="007C5C25" w:rsidRPr="00473D59" w:rsidRDefault="007C5C25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73D59">
              <w:rPr>
                <w:rFonts w:ascii="Times New Roman" w:hAnsi="Times New Roman"/>
                <w:szCs w:val="24"/>
                <w:lang w:val="en-US"/>
              </w:rPr>
              <w:t>ex 0203 12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062C1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Łopatki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5D1502A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0793253" w14:textId="58F90F6B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8C5412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2200A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2208B848" w14:textId="77777777" w:rsidTr="00473D59">
        <w:trPr>
          <w:cantSplit/>
          <w:trHeight w:hRule="exact" w:val="34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91925" w14:textId="77777777" w:rsidR="007C5C25" w:rsidRPr="00473D59" w:rsidRDefault="007C5C25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3 19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A6782F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Przodki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3E79ADC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C5D7173" w14:textId="29FD425C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62278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51955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37BCC5A1" w14:textId="77777777" w:rsidTr="00473D5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274F4" w14:textId="77777777" w:rsidR="007C5C25" w:rsidRPr="00473D59" w:rsidRDefault="007C5C25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3 19 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D8377" w14:textId="46AB94FF" w:rsidR="007C5C25" w:rsidRPr="00473D59" w:rsidRDefault="007C5C25" w:rsidP="00005BD2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Schab, z karkówką lub bez, bądź karkówka oddzielnie, schab z biodrówką lub bez</w:t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(</w:t>
            </w:r>
            <w:r w:rsidRPr="00473D59">
              <w:rPr>
                <w:rStyle w:val="Odwoanieprzypisudolnego"/>
                <w:rFonts w:ascii="Times New Roman" w:hAnsi="Times New Roman"/>
                <w:szCs w:val="24"/>
              </w:rPr>
              <w:footnoteReference w:id="2"/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)(</w:t>
            </w:r>
            <w:r w:rsidRPr="00473D59">
              <w:rPr>
                <w:rStyle w:val="Odwoanieprzypisudolnego"/>
                <w:rFonts w:ascii="Times New Roman" w:hAnsi="Times New Roman"/>
                <w:szCs w:val="24"/>
              </w:rPr>
              <w:footnoteReference w:id="3"/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0F94121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C9495F" w14:textId="172CE92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106C86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0E32" w14:textId="77777777" w:rsidR="007C5C25" w:rsidRPr="00473D59" w:rsidRDefault="007C5C25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1B11E412" w14:textId="77777777" w:rsidTr="00473D59">
        <w:trPr>
          <w:cantSplit/>
          <w:trHeight w:val="28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F68BA0" w14:textId="77777777" w:rsidR="000367B9" w:rsidRPr="00473D59" w:rsidRDefault="000367B9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3D59">
              <w:rPr>
                <w:rFonts w:ascii="Times New Roman" w:hAnsi="Times New Roman"/>
                <w:b/>
                <w:szCs w:val="24"/>
              </w:rPr>
              <w:t>Kategoria 3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766AC" w14:textId="77777777" w:rsidR="000367B9" w:rsidRPr="00473D59" w:rsidDel="00694C24" w:rsidRDefault="000367B9" w:rsidP="00694C24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038F60" w14:textId="48D4FAE4" w:rsidR="000367B9" w:rsidRPr="00473D59" w:rsidRDefault="000367B9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77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40A9D65" w14:textId="3F7FD659" w:rsidR="000367B9" w:rsidRPr="00473D59" w:rsidDel="00094C17" w:rsidRDefault="000367B9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9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44D50E" w14:textId="264EFAC3" w:rsidR="000367B9" w:rsidRPr="00473D59" w:rsidDel="00094C17" w:rsidRDefault="000367B9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407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E37C1" w14:textId="3EF6C9EE" w:rsidR="000367B9" w:rsidRPr="00473D59" w:rsidDel="00094C17" w:rsidRDefault="000367B9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423</w:t>
            </w:r>
          </w:p>
        </w:tc>
      </w:tr>
      <w:tr w:rsidR="00F2219F" w:rsidRPr="00F2219F" w14:paraId="7C4174CC" w14:textId="77777777" w:rsidTr="00473D5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73B11" w14:textId="77777777" w:rsidR="000367B9" w:rsidRPr="00473D59" w:rsidRDefault="000367B9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3 19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1BB50" w14:textId="77777777" w:rsidR="000367B9" w:rsidRPr="00473D59" w:rsidRDefault="000367B9" w:rsidP="00005BD2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Szynki, łopatki, przodki, schaby z karkówką lub bez, bądź karkówka oddzielnie, schaby z biodrówką lub bez, bez kości</w:t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(2)(3)</w:t>
            </w:r>
            <w:r w:rsidRPr="00473D5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FB07D95" w14:textId="77777777" w:rsidR="000367B9" w:rsidRPr="00473D59" w:rsidRDefault="000367B9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98BD87D" w14:textId="22A0036F" w:rsidR="000367B9" w:rsidRPr="00473D59" w:rsidRDefault="000367B9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FCE085" w14:textId="77777777" w:rsidR="000367B9" w:rsidRPr="00473D59" w:rsidRDefault="000367B9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E0F22" w14:textId="77777777" w:rsidR="000367B9" w:rsidRPr="00473D59" w:rsidRDefault="000367B9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06B0469B" w14:textId="77777777" w:rsidTr="00473D59">
        <w:trPr>
          <w:cantSplit/>
          <w:trHeight w:val="28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AA0A8" w14:textId="77777777" w:rsidR="00FA54DA" w:rsidRPr="00473D59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b/>
                <w:szCs w:val="24"/>
              </w:rPr>
              <w:t>Kategoria 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623242" w14:textId="77777777" w:rsidR="00FA54DA" w:rsidRPr="00473D59" w:rsidDel="00694C24" w:rsidRDefault="00FA54DA" w:rsidP="00030013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CFA7D" w14:textId="0DF7675D" w:rsidR="00FA54DA" w:rsidRPr="00473D59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282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2EF71A" w14:textId="1CAD870E" w:rsidR="00FA54DA" w:rsidRPr="00473D59" w:rsidDel="00694C24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297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CA7437" w14:textId="4822E486" w:rsidR="00FA54DA" w:rsidRPr="00473D59" w:rsidDel="00694C24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1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93EAB" w14:textId="7DA5CA9C" w:rsidR="00FA54DA" w:rsidRPr="00473D59" w:rsidDel="00030013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27</w:t>
            </w:r>
          </w:p>
        </w:tc>
      </w:tr>
      <w:tr w:rsidR="00F2219F" w:rsidRPr="00F2219F" w14:paraId="7EE15405" w14:textId="77777777" w:rsidTr="00473D5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5E68" w14:textId="77777777" w:rsidR="00FA54DA" w:rsidRPr="00473D59" w:rsidRDefault="00FA54DA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3 19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F9B2A" w14:textId="77777777" w:rsidR="00FA54DA" w:rsidRPr="00473D59" w:rsidDel="00694C24" w:rsidRDefault="00FA54DA" w:rsidP="00030013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Boczek cały lub cięty wzdłuż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C8CE3A6" w14:textId="77777777" w:rsidR="00FA54DA" w:rsidRPr="00473D59" w:rsidDel="00694C24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F507CDE" w14:textId="056270C5" w:rsidR="00FA54DA" w:rsidRPr="00473D59" w:rsidDel="00694C24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D3059F" w14:textId="77777777" w:rsidR="00FA54DA" w:rsidRPr="00473D59" w:rsidDel="00694C24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B8EB6" w14:textId="77777777" w:rsidR="00FA54DA" w:rsidRPr="00473D59" w:rsidDel="00030013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113D5E97" w14:textId="77777777" w:rsidTr="00473D59">
        <w:trPr>
          <w:cantSplit/>
          <w:trHeight w:val="28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133FC" w14:textId="77777777" w:rsidR="00FA54DA" w:rsidRPr="00473D59" w:rsidRDefault="00FA54DA" w:rsidP="00030013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b/>
                <w:szCs w:val="24"/>
              </w:rPr>
              <w:t>Kategoria 5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4213E" w14:textId="77777777" w:rsidR="00FA54DA" w:rsidRPr="00473D59" w:rsidRDefault="00FA54DA" w:rsidP="00694C24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BDD61" w14:textId="037315E3" w:rsidR="00FA54DA" w:rsidRPr="00473D59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48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84C0112" w14:textId="1D8624A5" w:rsidR="00FA54DA" w:rsidRPr="00473D59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6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D1D633" w14:textId="3E3885D7" w:rsidR="00FA54DA" w:rsidRPr="00473D59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75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132105" w14:textId="19734FEA" w:rsidR="00FA54DA" w:rsidRPr="00473D59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89</w:t>
            </w:r>
          </w:p>
        </w:tc>
      </w:tr>
      <w:tr w:rsidR="00F2219F" w:rsidRPr="00F2219F" w14:paraId="2BC3C3CA" w14:textId="77777777" w:rsidTr="00473D5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27F6C" w14:textId="77777777" w:rsidR="00FA54DA" w:rsidRPr="00473D59" w:rsidRDefault="00FA54DA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3 19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F57C2" w14:textId="77777777" w:rsidR="00FA54DA" w:rsidRPr="00473D59" w:rsidDel="00694C24" w:rsidRDefault="00FA54DA" w:rsidP="00694C24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Boczek cały lub cięty wzdłuż, bez skóry i żeber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2C56B1D" w14:textId="77777777" w:rsidR="00FA54DA" w:rsidRPr="00473D59" w:rsidDel="00694C24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A967B53" w14:textId="7598D236" w:rsidR="00FA54DA" w:rsidRPr="00473D59" w:rsidDel="00694C24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0614CA" w14:textId="77777777" w:rsidR="00FA54DA" w:rsidRPr="00473D59" w:rsidDel="00694C24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869F7" w14:textId="77777777" w:rsidR="00FA54DA" w:rsidRPr="00473D59" w:rsidDel="00030013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27BE4273" w14:textId="77777777" w:rsidTr="00473D59">
        <w:trPr>
          <w:cantSplit/>
          <w:trHeight w:val="283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AE60A" w14:textId="77777777" w:rsidR="00FA54DA" w:rsidRPr="00473D59" w:rsidRDefault="00FA54DA" w:rsidP="000E5E3B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b/>
                <w:szCs w:val="24"/>
              </w:rPr>
              <w:t>Kategoria 6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7D650" w14:textId="77777777" w:rsidR="00FA54DA" w:rsidRPr="00473D59" w:rsidDel="00694C24" w:rsidRDefault="00FA54DA" w:rsidP="00694C24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D28F13" w14:textId="2543D629" w:rsidR="00FA54DA" w:rsidRPr="00473D59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279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2059C3E" w14:textId="77CD906E" w:rsidR="00FA54DA" w:rsidRPr="00473D59" w:rsidDel="00694C24" w:rsidRDefault="00FA54DA" w:rsidP="00005BD2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293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14:paraId="0C47E6EB" w14:textId="242AD6A8" w:rsidR="00FA54DA" w:rsidRPr="00473D59" w:rsidDel="00694C24" w:rsidRDefault="00FA54DA" w:rsidP="00C146BA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0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728A88" w14:textId="1A79A6E7" w:rsidR="00FA54DA" w:rsidRPr="00473D59" w:rsidDel="00030013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F2219F" w:rsidRPr="00F2219F" w14:paraId="558C6EFC" w14:textId="77777777" w:rsidTr="00473D59">
        <w:trPr>
          <w:cantSplit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80FC4" w14:textId="77777777" w:rsidR="00FA54DA" w:rsidRPr="00473D59" w:rsidRDefault="00FA54DA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3 19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1B1D0" w14:textId="77777777" w:rsidR="00FA54DA" w:rsidRPr="00473D59" w:rsidRDefault="00FA54DA" w:rsidP="00005BD2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Kawałki odpowiadające środkom, ze skórą lub bez, z tkanką tłuszczową lub bez, bez kości</w:t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(</w:t>
            </w:r>
            <w:r w:rsidRPr="00473D59">
              <w:rPr>
                <w:rStyle w:val="Odwoanieprzypisudolnego"/>
                <w:rFonts w:ascii="Times New Roman" w:hAnsi="Times New Roman"/>
                <w:szCs w:val="24"/>
              </w:rPr>
              <w:footnoteReference w:id="4"/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)</w:t>
            </w:r>
            <w:r w:rsidRPr="00473D5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DBBC366" w14:textId="77777777" w:rsidR="00FA54DA" w:rsidRPr="00473D59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3A1F49B6" w14:textId="17C78EBE" w:rsidR="00FA54DA" w:rsidRPr="00473D59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5D5B9A17" w14:textId="77777777" w:rsidR="00FA54DA" w:rsidRPr="00473D59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334F6E" w14:textId="77777777" w:rsidR="00FA54DA" w:rsidRPr="00473D59" w:rsidRDefault="00FA54DA" w:rsidP="00D425D0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19F" w:rsidRPr="00F2219F" w14:paraId="737A6231" w14:textId="77777777" w:rsidTr="00473D59">
        <w:trPr>
          <w:cantSplit/>
          <w:trHeight w:val="283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A9137" w14:textId="77777777" w:rsidR="00FA54DA" w:rsidRPr="00473D59" w:rsidRDefault="00FA54DA" w:rsidP="00912C22">
            <w:pPr>
              <w:pStyle w:val="Tekstpodstawowywcity21"/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3D59">
              <w:rPr>
                <w:rFonts w:ascii="Times New Roman" w:hAnsi="Times New Roman"/>
                <w:b/>
                <w:szCs w:val="24"/>
              </w:rPr>
              <w:t>Kategoria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1B263" w14:textId="77777777" w:rsidR="00FA54DA" w:rsidRPr="00473D59" w:rsidDel="00694C24" w:rsidRDefault="00FA54DA" w:rsidP="003F59BD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A5BA10" w14:textId="16E952DE" w:rsidR="00FA54DA" w:rsidRPr="00473D59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157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555DC6" w14:textId="0743F8A0" w:rsidR="00FA54DA" w:rsidRPr="00473D59" w:rsidDel="00694C24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168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FB5EA6" w14:textId="4804A46A" w:rsidR="00FA54DA" w:rsidRPr="00473D59" w:rsidDel="00694C24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18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B11E6" w14:textId="75244EB2" w:rsidR="00FA54DA" w:rsidRPr="00473D59" w:rsidDel="00030013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F2219F" w:rsidRPr="004A446C" w14:paraId="2798431F" w14:textId="77777777" w:rsidTr="00473D59">
        <w:trPr>
          <w:cantSplit/>
          <w:trHeight w:val="319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5F4DA" w14:textId="77777777" w:rsidR="00FA54DA" w:rsidRPr="00473D59" w:rsidRDefault="00FA54DA" w:rsidP="00F73949">
            <w:pPr>
              <w:pStyle w:val="Tekstpodstawowywcity21"/>
              <w:spacing w:line="240" w:lineRule="auto"/>
              <w:ind w:left="360" w:hanging="360"/>
              <w:jc w:val="center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ex 0209 10 1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F1D33" w14:textId="77777777" w:rsidR="00FA54DA" w:rsidRPr="00473D59" w:rsidRDefault="00FA54DA" w:rsidP="003F59BD">
            <w:pPr>
              <w:pStyle w:val="Tekstpodstawowywcity21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3D59">
              <w:rPr>
                <w:rFonts w:ascii="Times New Roman" w:hAnsi="Times New Roman"/>
                <w:szCs w:val="24"/>
              </w:rPr>
              <w:t>Tłuszcz podskórny ze świń, ze skórą lub bez</w:t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(</w:t>
            </w:r>
            <w:r w:rsidRPr="00473D59">
              <w:rPr>
                <w:rStyle w:val="Odwoanieprzypisudolnego"/>
                <w:rFonts w:ascii="Times New Roman" w:hAnsi="Times New Roman"/>
                <w:szCs w:val="24"/>
              </w:rPr>
              <w:footnoteReference w:id="5"/>
            </w:r>
            <w:r w:rsidRPr="00473D59">
              <w:rPr>
                <w:rFonts w:ascii="Times New Roman" w:hAnsi="Times New Roman"/>
                <w:szCs w:val="24"/>
                <w:vertAlign w:val="superscript"/>
              </w:rPr>
              <w:t>)</w:t>
            </w:r>
            <w:r w:rsidRPr="00473D5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69B1A1" w14:textId="77777777" w:rsidR="00FA54DA" w:rsidRPr="004A446C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EFE460" w14:textId="51DFCA88" w:rsidR="00FA54DA" w:rsidRPr="004A446C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190F38" w14:textId="77777777" w:rsidR="00FA54DA" w:rsidRPr="004A446C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990BD" w14:textId="77777777" w:rsidR="00FA54DA" w:rsidRPr="004A446C" w:rsidRDefault="00FA54DA" w:rsidP="003F59BD">
            <w:pPr>
              <w:pStyle w:val="Tekstpodstawowywcity21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753C1B9" w14:textId="77777777" w:rsidR="002E6C55" w:rsidRDefault="002E6C55" w:rsidP="005F2F69">
      <w:pPr>
        <w:tabs>
          <w:tab w:val="left" w:pos="1560"/>
        </w:tabs>
        <w:spacing w:line="360" w:lineRule="auto"/>
        <w:jc w:val="both"/>
        <w:sectPr w:rsidR="002E6C55" w:rsidSect="001C7F03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680" w:bottom="1418" w:left="680" w:header="709" w:footer="709" w:gutter="0"/>
          <w:cols w:space="708"/>
          <w:titlePg/>
          <w:docGrid w:linePitch="326"/>
        </w:sectPr>
      </w:pPr>
    </w:p>
    <w:p w14:paraId="033B984C" w14:textId="77777777" w:rsidR="00910286" w:rsidRPr="00744000" w:rsidRDefault="002E6C55" w:rsidP="00910286">
      <w:pPr>
        <w:tabs>
          <w:tab w:val="left" w:pos="156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744000">
        <w:rPr>
          <w:rFonts w:ascii="Times New Roman" w:hAnsi="Times New Roman"/>
          <w:b/>
          <w:szCs w:val="24"/>
        </w:rPr>
        <w:lastRenderedPageBreak/>
        <w:t xml:space="preserve">Szczegółowy opis produktów </w:t>
      </w:r>
    </w:p>
    <w:p w14:paraId="204E5708" w14:textId="77777777" w:rsidR="002E6C55" w:rsidRPr="00744000" w:rsidRDefault="00755D00" w:rsidP="000C444E">
      <w:pPr>
        <w:tabs>
          <w:tab w:val="left" w:pos="1560"/>
        </w:tabs>
        <w:spacing w:before="120" w:after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Tusze/</w:t>
      </w:r>
      <w:r w:rsidR="008A6EFF" w:rsidRPr="00744000">
        <w:rPr>
          <w:rFonts w:ascii="Times New Roman" w:hAnsi="Times New Roman"/>
          <w:b/>
          <w:szCs w:val="24"/>
          <w:u w:val="single"/>
        </w:rPr>
        <w:t xml:space="preserve">Półtusze </w:t>
      </w:r>
      <w:r w:rsidR="002E6C55" w:rsidRPr="00744000">
        <w:rPr>
          <w:rFonts w:ascii="Times New Roman" w:hAnsi="Times New Roman"/>
          <w:b/>
          <w:szCs w:val="24"/>
          <w:u w:val="single"/>
        </w:rPr>
        <w:t xml:space="preserve">Kod </w:t>
      </w:r>
      <w:r w:rsidR="008A6EFF" w:rsidRPr="00744000">
        <w:rPr>
          <w:rFonts w:ascii="Times New Roman" w:hAnsi="Times New Roman"/>
          <w:b/>
          <w:szCs w:val="24"/>
          <w:u w:val="single"/>
        </w:rPr>
        <w:t>(</w:t>
      </w:r>
      <w:r w:rsidR="002E6C55" w:rsidRPr="00744000">
        <w:rPr>
          <w:rFonts w:ascii="Times New Roman" w:hAnsi="Times New Roman"/>
          <w:b/>
          <w:szCs w:val="24"/>
          <w:u w:val="single"/>
        </w:rPr>
        <w:t>CN ex 0203 11 10</w:t>
      </w:r>
      <w:r w:rsidR="008A6EFF" w:rsidRPr="00744000">
        <w:rPr>
          <w:rFonts w:ascii="Times New Roman" w:hAnsi="Times New Roman"/>
          <w:b/>
          <w:szCs w:val="24"/>
          <w:u w:val="single"/>
        </w:rPr>
        <w:t>)</w:t>
      </w:r>
    </w:p>
    <w:p w14:paraId="786D82F4" w14:textId="77777777" w:rsidR="00912C22" w:rsidRPr="00744000" w:rsidRDefault="00912C22" w:rsidP="00755D00">
      <w:pPr>
        <w:pStyle w:val="Tekstpodstawowy3"/>
        <w:tabs>
          <w:tab w:val="left" w:pos="284"/>
          <w:tab w:val="left" w:pos="1418"/>
        </w:tabs>
        <w:spacing w:after="120" w:line="360" w:lineRule="auto"/>
        <w:rPr>
          <w:rFonts w:ascii="Times New Roman" w:hAnsi="Times New Roman"/>
          <w:sz w:val="24"/>
          <w:szCs w:val="24"/>
          <w:lang w:val="pl-PL"/>
        </w:rPr>
      </w:pPr>
      <w:r w:rsidRPr="00744000">
        <w:rPr>
          <w:rFonts w:ascii="Times New Roman" w:hAnsi="Times New Roman"/>
          <w:sz w:val="24"/>
          <w:szCs w:val="24"/>
          <w:lang w:val="pl-PL"/>
        </w:rPr>
        <w:t>Tusza – ciało świni domowej poddanej ubojowi po upuszczeniu krwi i wypatroszeniu, z usuniętymi racicami i szczeciną.</w:t>
      </w:r>
    </w:p>
    <w:p w14:paraId="1C45D290" w14:textId="77777777" w:rsidR="00684CDE" w:rsidRPr="00744000" w:rsidRDefault="00684CDE" w:rsidP="00CA4589">
      <w:pPr>
        <w:pStyle w:val="Tekstpodstawowy3"/>
        <w:tabs>
          <w:tab w:val="left" w:pos="284"/>
          <w:tab w:val="left" w:pos="1418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744000">
        <w:rPr>
          <w:rFonts w:ascii="Times New Roman" w:hAnsi="Times New Roman"/>
          <w:sz w:val="24"/>
          <w:szCs w:val="24"/>
          <w:lang w:val="pl-PL"/>
        </w:rPr>
        <w:t xml:space="preserve">Półtusze otrzymuje się z tuszy </w:t>
      </w:r>
      <w:r w:rsidR="00061260" w:rsidRPr="00744000">
        <w:rPr>
          <w:rFonts w:ascii="Times New Roman" w:hAnsi="Times New Roman"/>
          <w:sz w:val="24"/>
          <w:szCs w:val="24"/>
          <w:lang w:val="pl-PL"/>
        </w:rPr>
        <w:t xml:space="preserve">świń domowych </w:t>
      </w:r>
      <w:r w:rsidRPr="00744000">
        <w:rPr>
          <w:rFonts w:ascii="Times New Roman" w:hAnsi="Times New Roman"/>
          <w:sz w:val="24"/>
          <w:szCs w:val="24"/>
          <w:lang w:val="pl-PL"/>
        </w:rPr>
        <w:t xml:space="preserve">przez centryczne przecięcie wzdłuż kręgów szyjnych, piersiowych, lędźwiowych i krzyżowych oraz przez środek spojenia mostka. </w:t>
      </w:r>
    </w:p>
    <w:p w14:paraId="3DABA4F8" w14:textId="77777777" w:rsidR="00684CDE" w:rsidRPr="00744000" w:rsidRDefault="00684CDE" w:rsidP="00CA4589">
      <w:pPr>
        <w:pStyle w:val="Tekstpodstawowy3"/>
        <w:tabs>
          <w:tab w:val="left" w:pos="284"/>
          <w:tab w:val="left" w:pos="1418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744000">
        <w:rPr>
          <w:rFonts w:ascii="Times New Roman" w:hAnsi="Times New Roman"/>
          <w:sz w:val="24"/>
          <w:szCs w:val="24"/>
          <w:lang w:val="pl-PL"/>
        </w:rPr>
        <w:t xml:space="preserve">Półtusze powinny być w następującej postaci: </w:t>
      </w:r>
    </w:p>
    <w:p w14:paraId="7CE4A2F2" w14:textId="77777777" w:rsidR="00684CDE" w:rsidRPr="00744000" w:rsidRDefault="00684CDE" w:rsidP="00CA4589">
      <w:pPr>
        <w:numPr>
          <w:ilvl w:val="0"/>
          <w:numId w:val="3"/>
        </w:numPr>
        <w:tabs>
          <w:tab w:val="clear" w:pos="360"/>
          <w:tab w:val="left" w:pos="284"/>
          <w:tab w:val="left" w:pos="567"/>
          <w:tab w:val="left" w:pos="851"/>
          <w:tab w:val="left" w:pos="1134"/>
          <w:tab w:val="num" w:pos="2269"/>
        </w:tabs>
        <w:spacing w:line="360" w:lineRule="auto"/>
        <w:ind w:firstLine="0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z lub bez głowy i podgardla, bez nerek, nóg przednich, ogona, cienkiej przepony, sadła i rdzenia kręgowego,</w:t>
      </w:r>
    </w:p>
    <w:p w14:paraId="6A4C0A7C" w14:textId="77777777" w:rsidR="00684CDE" w:rsidRPr="00744000" w:rsidRDefault="0037026E" w:rsidP="00CA458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360" w:lineRule="auto"/>
        <w:ind w:firstLine="180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lub</w:t>
      </w:r>
      <w:r w:rsidR="00684CDE" w:rsidRPr="00744000">
        <w:rPr>
          <w:rFonts w:ascii="Times New Roman" w:hAnsi="Times New Roman"/>
          <w:szCs w:val="24"/>
        </w:rPr>
        <w:t xml:space="preserve"> </w:t>
      </w:r>
    </w:p>
    <w:p w14:paraId="023B1888" w14:textId="77777777" w:rsidR="00684CDE" w:rsidRPr="00744000" w:rsidRDefault="00684CDE" w:rsidP="00CA4589">
      <w:pPr>
        <w:numPr>
          <w:ilvl w:val="0"/>
          <w:numId w:val="4"/>
        </w:numPr>
        <w:tabs>
          <w:tab w:val="clear" w:pos="360"/>
          <w:tab w:val="left" w:pos="284"/>
          <w:tab w:val="left" w:pos="567"/>
          <w:tab w:val="left" w:pos="851"/>
          <w:tab w:val="left" w:pos="1134"/>
          <w:tab w:val="num" w:pos="2269"/>
        </w:tabs>
        <w:spacing w:line="360" w:lineRule="auto"/>
        <w:ind w:firstLine="0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pó</w:t>
      </w:r>
      <w:r w:rsidR="004F6EB4" w:rsidRPr="00744000">
        <w:rPr>
          <w:rFonts w:ascii="Times New Roman" w:hAnsi="Times New Roman"/>
          <w:szCs w:val="24"/>
        </w:rPr>
        <w:t>ł</w:t>
      </w:r>
      <w:r w:rsidRPr="00744000">
        <w:rPr>
          <w:rFonts w:ascii="Times New Roman" w:hAnsi="Times New Roman"/>
          <w:szCs w:val="24"/>
        </w:rPr>
        <w:t>tusze "Wilsthire", np.: bez głowy, podgardla, nóg, ogona, sadła, nerek, polędwicy, kości łopatkowej, mostka, kręgosłupa, miednicy i przepony.</w:t>
      </w:r>
    </w:p>
    <w:p w14:paraId="3028D8F2" w14:textId="0CEBFADA" w:rsidR="00835185" w:rsidRPr="00B302C9" w:rsidRDefault="00755D00" w:rsidP="00755D00">
      <w:pPr>
        <w:tabs>
          <w:tab w:val="left" w:pos="284"/>
          <w:tab w:val="left" w:pos="567"/>
          <w:tab w:val="left" w:pos="851"/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473D59">
        <w:rPr>
          <w:rFonts w:ascii="Times New Roman" w:hAnsi="Times New Roman"/>
          <w:szCs w:val="24"/>
        </w:rPr>
        <w:t>Dopłatą objęte są całe tusze o masie nie przekraczającej 20 kg.</w:t>
      </w:r>
    </w:p>
    <w:p w14:paraId="2A1796F5" w14:textId="5B510A51" w:rsidR="00684CDE" w:rsidRPr="00744000" w:rsidRDefault="00755D00" w:rsidP="00CA4589">
      <w:pPr>
        <w:pStyle w:val="Tekstpodstawowy3"/>
        <w:tabs>
          <w:tab w:val="left" w:pos="0"/>
          <w:tab w:val="left" w:pos="1418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473D59">
        <w:rPr>
          <w:rFonts w:ascii="Times New Roman" w:hAnsi="Times New Roman"/>
          <w:sz w:val="24"/>
          <w:szCs w:val="24"/>
          <w:lang w:val="pl-PL"/>
        </w:rPr>
        <w:t>Tusze/</w:t>
      </w:r>
      <w:r w:rsidRPr="00B302C9">
        <w:rPr>
          <w:rFonts w:ascii="Times New Roman" w:hAnsi="Times New Roman"/>
          <w:sz w:val="24"/>
          <w:szCs w:val="24"/>
          <w:lang w:val="pl-PL"/>
        </w:rPr>
        <w:t>p</w:t>
      </w:r>
      <w:r w:rsidR="00684CDE" w:rsidRPr="00B302C9">
        <w:rPr>
          <w:rFonts w:ascii="Times New Roman" w:hAnsi="Times New Roman"/>
          <w:sz w:val="24"/>
          <w:szCs w:val="24"/>
          <w:lang w:val="pl-PL"/>
        </w:rPr>
        <w:t>ółtusze</w:t>
      </w:r>
      <w:r w:rsidR="00684CDE" w:rsidRPr="00744000">
        <w:rPr>
          <w:rFonts w:ascii="Times New Roman" w:hAnsi="Times New Roman"/>
          <w:sz w:val="24"/>
          <w:szCs w:val="24"/>
          <w:lang w:val="pl-PL"/>
        </w:rPr>
        <w:t xml:space="preserve"> powinny być oznaczone zgodnie z dyspozycjami rozporządze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>nia</w:t>
      </w:r>
      <w:r w:rsidR="00684CDE" w:rsidRPr="0074400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35185" w:rsidRPr="00744000">
        <w:rPr>
          <w:rFonts w:ascii="Times New Roman" w:hAnsi="Times New Roman"/>
          <w:sz w:val="24"/>
          <w:szCs w:val="24"/>
          <w:lang w:val="pl-PL"/>
        </w:rPr>
        <w:t xml:space="preserve">Parlamentu Europejskiego i 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 xml:space="preserve">Rady </w:t>
      </w:r>
      <w:r w:rsidR="0094131E" w:rsidRPr="00744000">
        <w:rPr>
          <w:rFonts w:ascii="Times New Roman" w:hAnsi="Times New Roman"/>
          <w:sz w:val="24"/>
          <w:szCs w:val="24"/>
          <w:lang w:val="pl-PL"/>
        </w:rPr>
        <w:t>(</w:t>
      </w:r>
      <w:r w:rsidR="00835185" w:rsidRPr="00744000">
        <w:rPr>
          <w:rFonts w:ascii="Times New Roman" w:hAnsi="Times New Roman"/>
          <w:sz w:val="24"/>
          <w:szCs w:val="24"/>
          <w:lang w:val="pl-PL"/>
        </w:rPr>
        <w:t>U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>E</w:t>
      </w:r>
      <w:r w:rsidR="0094131E" w:rsidRPr="00744000">
        <w:rPr>
          <w:rFonts w:ascii="Times New Roman" w:hAnsi="Times New Roman"/>
          <w:sz w:val="24"/>
          <w:szCs w:val="24"/>
          <w:lang w:val="pl-PL"/>
        </w:rPr>
        <w:t>)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84CDE" w:rsidRPr="00744000">
        <w:rPr>
          <w:rFonts w:ascii="Times New Roman" w:hAnsi="Times New Roman"/>
          <w:sz w:val="24"/>
          <w:szCs w:val="24"/>
          <w:lang w:val="pl-PL"/>
        </w:rPr>
        <w:t xml:space="preserve">nr 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>13</w:t>
      </w:r>
      <w:r w:rsidR="00835185" w:rsidRPr="00744000">
        <w:rPr>
          <w:rFonts w:ascii="Times New Roman" w:hAnsi="Times New Roman"/>
          <w:sz w:val="24"/>
          <w:szCs w:val="24"/>
          <w:lang w:val="pl-PL"/>
        </w:rPr>
        <w:t>08</w:t>
      </w:r>
      <w:r w:rsidR="00B90EB6" w:rsidRPr="00744000">
        <w:rPr>
          <w:rFonts w:ascii="Times New Roman" w:hAnsi="Times New Roman"/>
          <w:sz w:val="24"/>
          <w:szCs w:val="24"/>
          <w:lang w:val="pl-PL"/>
        </w:rPr>
        <w:t>/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>20</w:t>
      </w:r>
      <w:r w:rsidR="00835185" w:rsidRPr="00744000">
        <w:rPr>
          <w:rFonts w:ascii="Times New Roman" w:hAnsi="Times New Roman"/>
          <w:sz w:val="24"/>
          <w:szCs w:val="24"/>
          <w:lang w:val="pl-PL"/>
        </w:rPr>
        <w:t>13</w:t>
      </w:r>
      <w:r w:rsidR="00684CDE" w:rsidRPr="00744000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 xml:space="preserve">rozporządzenia </w:t>
      </w:r>
      <w:r w:rsidR="00700883">
        <w:rPr>
          <w:rFonts w:ascii="Times New Roman" w:hAnsi="Times New Roman"/>
          <w:sz w:val="24"/>
          <w:szCs w:val="24"/>
          <w:lang w:val="pl-PL"/>
        </w:rPr>
        <w:t xml:space="preserve">delegowanego 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 xml:space="preserve">Komisji </w:t>
      </w:r>
      <w:r w:rsidR="0094131E" w:rsidRPr="00744000">
        <w:rPr>
          <w:rFonts w:ascii="Times New Roman" w:hAnsi="Times New Roman"/>
          <w:sz w:val="24"/>
          <w:szCs w:val="24"/>
          <w:lang w:val="pl-PL"/>
        </w:rPr>
        <w:t>(</w:t>
      </w:r>
      <w:r w:rsidR="00700883">
        <w:rPr>
          <w:rFonts w:ascii="Times New Roman" w:hAnsi="Times New Roman"/>
          <w:sz w:val="24"/>
          <w:szCs w:val="24"/>
          <w:lang w:val="pl-PL"/>
        </w:rPr>
        <w:t>U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>E</w:t>
      </w:r>
      <w:r w:rsidR="00700883">
        <w:rPr>
          <w:rFonts w:ascii="Times New Roman" w:hAnsi="Times New Roman"/>
          <w:sz w:val="24"/>
          <w:szCs w:val="24"/>
          <w:lang w:val="pl-PL"/>
        </w:rPr>
        <w:t>) 2017/1182</w:t>
      </w:r>
      <w:r w:rsidR="001536F7" w:rsidRPr="00744000">
        <w:rPr>
          <w:rFonts w:ascii="Times New Roman" w:hAnsi="Times New Roman"/>
          <w:sz w:val="24"/>
          <w:szCs w:val="24"/>
          <w:lang w:val="pl-PL"/>
        </w:rPr>
        <w:t>,</w:t>
      </w:r>
      <w:r w:rsidR="00684CDE" w:rsidRPr="00744000">
        <w:rPr>
          <w:rFonts w:ascii="Times New Roman" w:hAnsi="Times New Roman"/>
          <w:sz w:val="24"/>
          <w:szCs w:val="24"/>
          <w:lang w:val="pl-PL"/>
        </w:rPr>
        <w:t xml:space="preserve"> ustanawiających </w:t>
      </w:r>
      <w:r w:rsidR="00700883">
        <w:rPr>
          <w:rFonts w:ascii="Times New Roman" w:hAnsi="Times New Roman"/>
          <w:sz w:val="24"/>
          <w:szCs w:val="24"/>
          <w:lang w:val="pl-PL"/>
        </w:rPr>
        <w:t>unijną</w:t>
      </w:r>
      <w:r w:rsidR="00700883" w:rsidRPr="0074400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84CDE" w:rsidRPr="00744000">
        <w:rPr>
          <w:rFonts w:ascii="Times New Roman" w:hAnsi="Times New Roman"/>
          <w:sz w:val="24"/>
          <w:szCs w:val="24"/>
          <w:lang w:val="pl-PL"/>
        </w:rPr>
        <w:t>skalę klasyfikacji tusz wieprzowych.</w:t>
      </w:r>
    </w:p>
    <w:p w14:paraId="6606F3B8" w14:textId="77777777" w:rsidR="002E6C55" w:rsidRPr="00744000" w:rsidRDefault="008A6EFF" w:rsidP="00061260">
      <w:pPr>
        <w:tabs>
          <w:tab w:val="left" w:pos="1560"/>
        </w:tabs>
        <w:spacing w:before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Szynka (</w:t>
      </w:r>
      <w:r w:rsidR="002E6C55" w:rsidRPr="00744000">
        <w:rPr>
          <w:rFonts w:ascii="Times New Roman" w:hAnsi="Times New Roman"/>
          <w:b/>
          <w:szCs w:val="24"/>
          <w:u w:val="single"/>
        </w:rPr>
        <w:t>Kod CN ex 0203 12 11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33C0B4F5" w14:textId="063B0B91" w:rsidR="000C4007" w:rsidRPr="00744000" w:rsidRDefault="000C4007" w:rsidP="00CA4589">
      <w:pPr>
        <w:pStyle w:val="Tekstpodstawowy3"/>
        <w:tabs>
          <w:tab w:val="left" w:pos="284"/>
          <w:tab w:val="left" w:pos="1418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744000">
        <w:rPr>
          <w:rFonts w:ascii="Times New Roman" w:hAnsi="Times New Roman"/>
          <w:sz w:val="24"/>
          <w:szCs w:val="24"/>
          <w:lang w:val="pl-PL"/>
        </w:rPr>
        <w:t>Cz</w:t>
      </w:r>
      <w:r w:rsidR="005A29A4">
        <w:rPr>
          <w:rFonts w:ascii="Times New Roman" w:hAnsi="Times New Roman"/>
          <w:sz w:val="24"/>
          <w:szCs w:val="24"/>
          <w:lang w:val="pl-PL"/>
        </w:rPr>
        <w:t>ę</w:t>
      </w:r>
      <w:r w:rsidRPr="00744000">
        <w:rPr>
          <w:rFonts w:ascii="Times New Roman" w:hAnsi="Times New Roman"/>
          <w:sz w:val="24"/>
          <w:szCs w:val="24"/>
          <w:lang w:val="pl-PL"/>
        </w:rPr>
        <w:t xml:space="preserve">ść tylna półtuszy (ogonowa), z kośćmi, z lub bez nóg, goleni, skóry lub tłuszczu podskórnego. </w:t>
      </w:r>
    </w:p>
    <w:p w14:paraId="02EAF00D" w14:textId="77777777" w:rsidR="000C4007" w:rsidRPr="00744000" w:rsidRDefault="000C4007" w:rsidP="00CA458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 xml:space="preserve">Szynka jest oddzielona od reszty półtuszy tak, że obejmuje najwyżej ostatni kręg lędźwiowy. </w:t>
      </w:r>
    </w:p>
    <w:p w14:paraId="0A07DC6C" w14:textId="77777777" w:rsidR="00581C41" w:rsidRPr="00744000" w:rsidRDefault="008A6EFF" w:rsidP="00061260">
      <w:pPr>
        <w:tabs>
          <w:tab w:val="left" w:pos="1560"/>
        </w:tabs>
        <w:spacing w:before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Łopatka (</w:t>
      </w:r>
      <w:r w:rsidR="00581C41" w:rsidRPr="00744000">
        <w:rPr>
          <w:rFonts w:ascii="Times New Roman" w:hAnsi="Times New Roman"/>
          <w:b/>
          <w:szCs w:val="24"/>
          <w:u w:val="single"/>
        </w:rPr>
        <w:t>Kod CN ex 0203 12 19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6A9FC977" w14:textId="77777777" w:rsidR="000C4007" w:rsidRPr="00744000" w:rsidRDefault="000C4007" w:rsidP="00CA4589">
      <w:pPr>
        <w:pStyle w:val="NormalnyWeb8"/>
        <w:spacing w:before="0" w:after="0" w:line="360" w:lineRule="auto"/>
        <w:ind w:left="0"/>
        <w:jc w:val="both"/>
        <w:rPr>
          <w:sz w:val="24"/>
          <w:szCs w:val="24"/>
        </w:rPr>
      </w:pPr>
      <w:r w:rsidRPr="00744000">
        <w:rPr>
          <w:sz w:val="24"/>
          <w:szCs w:val="24"/>
        </w:rPr>
        <w:t>Dolna część przodka, zawierająca kość łopatkową i przyczepione mięśnie, z kośćmi, z lub bez nóg, skór</w:t>
      </w:r>
      <w:r w:rsidR="00FA3187" w:rsidRPr="00744000">
        <w:rPr>
          <w:sz w:val="24"/>
          <w:szCs w:val="24"/>
        </w:rPr>
        <w:t>y</w:t>
      </w:r>
      <w:r w:rsidR="00CA4589" w:rsidRPr="00744000">
        <w:rPr>
          <w:sz w:val="24"/>
          <w:szCs w:val="24"/>
        </w:rPr>
        <w:t xml:space="preserve"> </w:t>
      </w:r>
      <w:r w:rsidR="00FA3187" w:rsidRPr="00744000">
        <w:rPr>
          <w:sz w:val="24"/>
          <w:szCs w:val="24"/>
        </w:rPr>
        <w:t>i</w:t>
      </w:r>
      <w:r w:rsidR="00CA4589" w:rsidRPr="00744000">
        <w:rPr>
          <w:sz w:val="24"/>
          <w:szCs w:val="24"/>
        </w:rPr>
        <w:t xml:space="preserve"> tłuszcz</w:t>
      </w:r>
      <w:r w:rsidR="00FA3187" w:rsidRPr="00744000">
        <w:rPr>
          <w:sz w:val="24"/>
          <w:szCs w:val="24"/>
        </w:rPr>
        <w:t>u</w:t>
      </w:r>
      <w:r w:rsidR="00CA4589" w:rsidRPr="00744000">
        <w:rPr>
          <w:sz w:val="24"/>
          <w:szCs w:val="24"/>
        </w:rPr>
        <w:t xml:space="preserve"> podskórn</w:t>
      </w:r>
      <w:r w:rsidR="00FA3187" w:rsidRPr="00744000">
        <w:rPr>
          <w:sz w:val="24"/>
          <w:szCs w:val="24"/>
        </w:rPr>
        <w:t>ego</w:t>
      </w:r>
      <w:r w:rsidRPr="00744000">
        <w:rPr>
          <w:sz w:val="24"/>
          <w:szCs w:val="24"/>
        </w:rPr>
        <w:t>. Łopatki mogą być przedstawione w postaci z lub bez podgardla.</w:t>
      </w:r>
    </w:p>
    <w:p w14:paraId="0F00CDD7" w14:textId="77777777" w:rsidR="000C4007" w:rsidRPr="00744000" w:rsidRDefault="000C4007" w:rsidP="00CA458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Kość łopatkowa z przyczepionymi mięśniami pozostaje kawałkiem łopatki i nie jest objęta dopłatami z tytułu prywatnego przechowywania.</w:t>
      </w:r>
    </w:p>
    <w:p w14:paraId="2CE55FB6" w14:textId="77777777" w:rsidR="00581C41" w:rsidRPr="00744000" w:rsidRDefault="008A6EFF" w:rsidP="00061260">
      <w:pPr>
        <w:tabs>
          <w:tab w:val="left" w:pos="1560"/>
        </w:tabs>
        <w:spacing w:before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Przodki (</w:t>
      </w:r>
      <w:r w:rsidR="00581C41" w:rsidRPr="00744000">
        <w:rPr>
          <w:rFonts w:ascii="Times New Roman" w:hAnsi="Times New Roman"/>
          <w:b/>
          <w:szCs w:val="24"/>
          <w:u w:val="single"/>
        </w:rPr>
        <w:t>Kod CN ex 0203 19 11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7695A234" w14:textId="77777777" w:rsidR="0037026E" w:rsidRPr="00744000" w:rsidRDefault="0037026E" w:rsidP="00CA458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 xml:space="preserve">Część przednia półtuszy (czaszkowa) bez głowy, z lub bez podgardla, z kośćmi, z lub bez nóg, </w:t>
      </w:r>
      <w:r w:rsidR="00061260" w:rsidRPr="00744000">
        <w:rPr>
          <w:rFonts w:ascii="Times New Roman" w:hAnsi="Times New Roman"/>
          <w:szCs w:val="24"/>
        </w:rPr>
        <w:t xml:space="preserve">golonki, </w:t>
      </w:r>
      <w:r w:rsidRPr="00744000">
        <w:rPr>
          <w:rFonts w:ascii="Times New Roman" w:hAnsi="Times New Roman"/>
          <w:szCs w:val="24"/>
        </w:rPr>
        <w:t xml:space="preserve">skóry </w:t>
      </w:r>
      <w:r w:rsidR="0094131E" w:rsidRPr="00744000">
        <w:rPr>
          <w:rFonts w:ascii="Times New Roman" w:hAnsi="Times New Roman"/>
          <w:szCs w:val="24"/>
        </w:rPr>
        <w:t>lub</w:t>
      </w:r>
      <w:r w:rsidRPr="00744000">
        <w:rPr>
          <w:rFonts w:ascii="Times New Roman" w:hAnsi="Times New Roman"/>
          <w:szCs w:val="24"/>
        </w:rPr>
        <w:t xml:space="preserve"> tłuszcz</w:t>
      </w:r>
      <w:r w:rsidR="00FA3187" w:rsidRPr="00744000">
        <w:rPr>
          <w:rFonts w:ascii="Times New Roman" w:hAnsi="Times New Roman"/>
          <w:szCs w:val="24"/>
        </w:rPr>
        <w:t>u</w:t>
      </w:r>
      <w:r w:rsidRPr="00744000">
        <w:rPr>
          <w:rFonts w:ascii="Times New Roman" w:hAnsi="Times New Roman"/>
          <w:szCs w:val="24"/>
        </w:rPr>
        <w:t xml:space="preserve"> podskórn</w:t>
      </w:r>
      <w:r w:rsidR="00FA3187" w:rsidRPr="00744000">
        <w:rPr>
          <w:rFonts w:ascii="Times New Roman" w:hAnsi="Times New Roman"/>
          <w:szCs w:val="24"/>
        </w:rPr>
        <w:t>ego</w:t>
      </w:r>
      <w:r w:rsidRPr="00744000">
        <w:rPr>
          <w:rFonts w:ascii="Times New Roman" w:hAnsi="Times New Roman"/>
          <w:szCs w:val="24"/>
        </w:rPr>
        <w:t>.</w:t>
      </w:r>
    </w:p>
    <w:p w14:paraId="657CA3F8" w14:textId="77777777" w:rsidR="0037026E" w:rsidRPr="00744000" w:rsidRDefault="0037026E" w:rsidP="00CA4589">
      <w:pPr>
        <w:pStyle w:val="Tekstpodstawowy3"/>
        <w:tabs>
          <w:tab w:val="left" w:pos="284"/>
          <w:tab w:val="left" w:pos="1418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744000">
        <w:rPr>
          <w:rFonts w:ascii="Times New Roman" w:hAnsi="Times New Roman"/>
          <w:sz w:val="24"/>
          <w:szCs w:val="24"/>
          <w:lang w:val="pl-PL"/>
        </w:rPr>
        <w:t>Jest ona oddzielona od reszty półtuszy tak, że obejmuje najwyżej piąty kr</w:t>
      </w:r>
      <w:r w:rsidR="0094131E" w:rsidRPr="00744000">
        <w:rPr>
          <w:rFonts w:ascii="Times New Roman" w:hAnsi="Times New Roman"/>
          <w:sz w:val="24"/>
          <w:szCs w:val="24"/>
          <w:lang w:val="pl-PL"/>
        </w:rPr>
        <w:t>ę</w:t>
      </w:r>
      <w:r w:rsidRPr="00744000">
        <w:rPr>
          <w:rFonts w:ascii="Times New Roman" w:hAnsi="Times New Roman"/>
          <w:sz w:val="24"/>
          <w:szCs w:val="24"/>
          <w:lang w:val="pl-PL"/>
        </w:rPr>
        <w:t xml:space="preserve">g </w:t>
      </w:r>
      <w:r w:rsidR="00F554C6" w:rsidRPr="00744000">
        <w:rPr>
          <w:rFonts w:ascii="Times New Roman" w:hAnsi="Times New Roman"/>
          <w:sz w:val="24"/>
          <w:szCs w:val="24"/>
          <w:lang w:val="pl-PL"/>
        </w:rPr>
        <w:t>piersiowy</w:t>
      </w:r>
      <w:r w:rsidRPr="0074400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79AB3D54" w14:textId="77777777" w:rsidR="00130DD3" w:rsidRPr="00744000" w:rsidRDefault="00FA42CA" w:rsidP="00CA4589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Schab z karkówką lub bez</w:t>
      </w:r>
      <w:r w:rsidRPr="00744000">
        <w:rPr>
          <w:rFonts w:ascii="Times New Roman" w:hAnsi="Times New Roman"/>
          <w:szCs w:val="24"/>
          <w:u w:val="single"/>
        </w:rPr>
        <w:t xml:space="preserve"> (</w:t>
      </w:r>
      <w:r w:rsidR="00130DD3" w:rsidRPr="00744000">
        <w:rPr>
          <w:rFonts w:ascii="Times New Roman" w:hAnsi="Times New Roman"/>
          <w:b/>
          <w:szCs w:val="24"/>
          <w:u w:val="single"/>
        </w:rPr>
        <w:t>Kod CN ex 0203 19 13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395CB05C" w14:textId="77777777" w:rsidR="00FA42CA" w:rsidRPr="00744000" w:rsidRDefault="00FA42CA" w:rsidP="00CA4589">
      <w:pPr>
        <w:pStyle w:val="Tekstpodstawowy3"/>
        <w:tabs>
          <w:tab w:val="left" w:pos="284"/>
          <w:tab w:val="left" w:pos="1418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744000">
        <w:rPr>
          <w:rFonts w:ascii="Times New Roman" w:hAnsi="Times New Roman"/>
          <w:sz w:val="24"/>
          <w:szCs w:val="24"/>
          <w:lang w:val="pl-PL"/>
        </w:rPr>
        <w:t xml:space="preserve">Górna część półtuszy, ciągnącą się od pierwszego kręgu szyjnego do ostatniego kręgu krzyżowego, z kośćmi, z lub bez </w:t>
      </w:r>
      <w:r w:rsidR="00061260" w:rsidRPr="00744000">
        <w:rPr>
          <w:rFonts w:ascii="Times New Roman" w:hAnsi="Times New Roman"/>
          <w:sz w:val="24"/>
          <w:szCs w:val="24"/>
          <w:lang w:val="pl-PL"/>
        </w:rPr>
        <w:t>polędwiczki</w:t>
      </w:r>
      <w:r w:rsidRPr="00744000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61260" w:rsidRPr="00744000">
        <w:rPr>
          <w:rFonts w:ascii="Times New Roman" w:hAnsi="Times New Roman"/>
          <w:sz w:val="24"/>
          <w:szCs w:val="24"/>
          <w:lang w:val="pl-PL"/>
        </w:rPr>
        <w:t>z</w:t>
      </w:r>
      <w:r w:rsidRPr="0074400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61260" w:rsidRPr="00744000">
        <w:rPr>
          <w:rFonts w:ascii="Times New Roman" w:hAnsi="Times New Roman"/>
          <w:sz w:val="24"/>
          <w:szCs w:val="24"/>
          <w:lang w:val="pl-PL"/>
        </w:rPr>
        <w:t xml:space="preserve">lub bez </w:t>
      </w:r>
      <w:r w:rsidRPr="00744000">
        <w:rPr>
          <w:rFonts w:ascii="Times New Roman" w:hAnsi="Times New Roman"/>
          <w:sz w:val="24"/>
          <w:szCs w:val="24"/>
          <w:lang w:val="pl-PL"/>
        </w:rPr>
        <w:t xml:space="preserve">kości </w:t>
      </w:r>
      <w:r w:rsidR="00061260" w:rsidRPr="00744000">
        <w:rPr>
          <w:rFonts w:ascii="Times New Roman" w:hAnsi="Times New Roman"/>
          <w:sz w:val="24"/>
          <w:szCs w:val="24"/>
          <w:lang w:val="pl-PL"/>
        </w:rPr>
        <w:t>biodrowej</w:t>
      </w:r>
      <w:r w:rsidRPr="00744000">
        <w:rPr>
          <w:rFonts w:ascii="Times New Roman" w:hAnsi="Times New Roman"/>
          <w:sz w:val="24"/>
          <w:szCs w:val="24"/>
          <w:lang w:val="pl-PL"/>
        </w:rPr>
        <w:t>.</w:t>
      </w:r>
    </w:p>
    <w:p w14:paraId="33E6822E" w14:textId="77777777" w:rsidR="00FA42CA" w:rsidRPr="00744000" w:rsidRDefault="0094131E" w:rsidP="0094131E">
      <w:pPr>
        <w:tabs>
          <w:tab w:val="left" w:pos="284"/>
          <w:tab w:val="left" w:pos="567"/>
          <w:tab w:val="left" w:pos="851"/>
          <w:tab w:val="num" w:pos="929"/>
          <w:tab w:val="left" w:pos="993"/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lastRenderedPageBreak/>
        <w:t>Schab może być przechowywany z lub bez karkówki; karkówka oddzielnie</w:t>
      </w:r>
      <w:r w:rsidR="00061260" w:rsidRPr="00744000">
        <w:rPr>
          <w:rFonts w:ascii="Times New Roman" w:hAnsi="Times New Roman"/>
          <w:szCs w:val="24"/>
        </w:rPr>
        <w:t xml:space="preserve">, schab </w:t>
      </w:r>
      <w:r w:rsidRPr="00744000">
        <w:rPr>
          <w:rFonts w:ascii="Times New Roman" w:hAnsi="Times New Roman"/>
          <w:szCs w:val="24"/>
        </w:rPr>
        <w:t xml:space="preserve">z </w:t>
      </w:r>
      <w:r w:rsidR="001E6796" w:rsidRPr="00744000">
        <w:rPr>
          <w:rFonts w:ascii="Times New Roman" w:hAnsi="Times New Roman"/>
          <w:szCs w:val="24"/>
        </w:rPr>
        <w:t>lub bez biodrówki</w:t>
      </w:r>
      <w:r w:rsidRPr="00744000">
        <w:rPr>
          <w:rFonts w:ascii="Times New Roman" w:hAnsi="Times New Roman"/>
          <w:szCs w:val="24"/>
        </w:rPr>
        <w:t>.</w:t>
      </w:r>
    </w:p>
    <w:p w14:paraId="2D1CE080" w14:textId="77777777" w:rsidR="0094131E" w:rsidRPr="00744000" w:rsidRDefault="0094131E" w:rsidP="0094131E">
      <w:pPr>
        <w:tabs>
          <w:tab w:val="left" w:pos="284"/>
          <w:tab w:val="left" w:pos="567"/>
          <w:tab w:val="left" w:pos="851"/>
          <w:tab w:val="num" w:pos="929"/>
          <w:tab w:val="left" w:pos="993"/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Schab i karkówka mogą być przechowywane z lub bez skóry; przylegająca warstwa tłuszczu nie może przekroczyć 25 mm.</w:t>
      </w:r>
    </w:p>
    <w:p w14:paraId="47DD5468" w14:textId="77777777" w:rsidR="007745D3" w:rsidRPr="00744000" w:rsidRDefault="0081303F" w:rsidP="00061260">
      <w:pPr>
        <w:tabs>
          <w:tab w:val="left" w:pos="1560"/>
        </w:tabs>
        <w:spacing w:before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Boczek (</w:t>
      </w:r>
      <w:r w:rsidR="007745D3" w:rsidRPr="00744000">
        <w:rPr>
          <w:rFonts w:ascii="Times New Roman" w:hAnsi="Times New Roman"/>
          <w:b/>
          <w:szCs w:val="24"/>
          <w:u w:val="single"/>
        </w:rPr>
        <w:t>Kod CN ex 0203 19 15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10FC05AE" w14:textId="77777777" w:rsidR="0081303F" w:rsidRPr="00744000" w:rsidRDefault="0081303F" w:rsidP="00CA4589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 xml:space="preserve">Dolna część półtuszy położona pomiędzy łopatką a </w:t>
      </w:r>
      <w:r w:rsidR="00061260" w:rsidRPr="00744000">
        <w:rPr>
          <w:rFonts w:ascii="Times New Roman" w:hAnsi="Times New Roman"/>
          <w:szCs w:val="24"/>
        </w:rPr>
        <w:t>szynką</w:t>
      </w:r>
      <w:r w:rsidRPr="00744000">
        <w:rPr>
          <w:rFonts w:ascii="Times New Roman" w:hAnsi="Times New Roman"/>
          <w:szCs w:val="24"/>
        </w:rPr>
        <w:t xml:space="preserve">, w pierwotnej postaci lub w prostokątnych kawałkach z </w:t>
      </w:r>
      <w:r w:rsidR="001806A4" w:rsidRPr="00744000">
        <w:rPr>
          <w:rFonts w:ascii="Times New Roman" w:hAnsi="Times New Roman"/>
          <w:szCs w:val="24"/>
        </w:rPr>
        <w:t xml:space="preserve">lub bez </w:t>
      </w:r>
      <w:r w:rsidRPr="00744000">
        <w:rPr>
          <w:rFonts w:ascii="Times New Roman" w:hAnsi="Times New Roman"/>
          <w:szCs w:val="24"/>
        </w:rPr>
        <w:t>koś</w:t>
      </w:r>
      <w:r w:rsidR="001806A4" w:rsidRPr="00744000">
        <w:rPr>
          <w:rFonts w:ascii="Times New Roman" w:hAnsi="Times New Roman"/>
          <w:szCs w:val="24"/>
        </w:rPr>
        <w:t>ci</w:t>
      </w:r>
      <w:r w:rsidRPr="00744000">
        <w:rPr>
          <w:rFonts w:ascii="Times New Roman" w:hAnsi="Times New Roman"/>
          <w:szCs w:val="24"/>
        </w:rPr>
        <w:t>, ze skórą i tłuszczem podskórnym</w:t>
      </w:r>
      <w:r w:rsidR="001E6796" w:rsidRPr="00744000">
        <w:rPr>
          <w:rFonts w:ascii="Times New Roman" w:hAnsi="Times New Roman"/>
          <w:szCs w:val="24"/>
        </w:rPr>
        <w:t>.</w:t>
      </w:r>
      <w:r w:rsidRPr="00744000">
        <w:rPr>
          <w:rFonts w:ascii="Times New Roman" w:hAnsi="Times New Roman"/>
          <w:szCs w:val="24"/>
        </w:rPr>
        <w:t xml:space="preserve"> </w:t>
      </w:r>
    </w:p>
    <w:p w14:paraId="2F72AD44" w14:textId="77777777" w:rsidR="00901074" w:rsidRPr="00744000" w:rsidRDefault="0081303F" w:rsidP="00061260">
      <w:pPr>
        <w:tabs>
          <w:tab w:val="left" w:pos="1560"/>
        </w:tabs>
        <w:spacing w:before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Boczek bez skóry i żeber (</w:t>
      </w:r>
      <w:r w:rsidR="00A032B7" w:rsidRPr="00744000">
        <w:rPr>
          <w:rFonts w:ascii="Times New Roman" w:hAnsi="Times New Roman"/>
          <w:b/>
          <w:szCs w:val="24"/>
          <w:u w:val="single"/>
        </w:rPr>
        <w:t>Kod CN ex 0203 19 5</w:t>
      </w:r>
      <w:r w:rsidR="00901074" w:rsidRPr="00744000">
        <w:rPr>
          <w:rFonts w:ascii="Times New Roman" w:hAnsi="Times New Roman"/>
          <w:b/>
          <w:szCs w:val="24"/>
          <w:u w:val="single"/>
        </w:rPr>
        <w:t>5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5D6DE75D" w14:textId="77777777" w:rsidR="0081303F" w:rsidRPr="00744000" w:rsidRDefault="0081303F" w:rsidP="00CA4589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Dolna część półtuszy położona pomiędzy łopatką a szynką, w pierwotnej postaci lub w prostokątnych kawałkach, bez skóry, bez żeber</w:t>
      </w:r>
      <w:r w:rsidR="001E6796" w:rsidRPr="00744000">
        <w:rPr>
          <w:rFonts w:ascii="Times New Roman" w:hAnsi="Times New Roman"/>
          <w:szCs w:val="24"/>
        </w:rPr>
        <w:t>.</w:t>
      </w:r>
    </w:p>
    <w:p w14:paraId="5C51B692" w14:textId="77777777" w:rsidR="00D44507" w:rsidRPr="00744000" w:rsidRDefault="00E3429D" w:rsidP="00061260">
      <w:pPr>
        <w:tabs>
          <w:tab w:val="left" w:pos="1560"/>
        </w:tabs>
        <w:spacing w:before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Mięso bez kości (</w:t>
      </w:r>
      <w:r w:rsidR="00FE322C" w:rsidRPr="00744000">
        <w:rPr>
          <w:rFonts w:ascii="Times New Roman" w:hAnsi="Times New Roman"/>
          <w:b/>
          <w:szCs w:val="24"/>
          <w:u w:val="single"/>
        </w:rPr>
        <w:t>Kod CN ex 0203 19 55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45D5EC6F" w14:textId="77777777" w:rsidR="00D44507" w:rsidRPr="00744000" w:rsidRDefault="00D44507" w:rsidP="00CA4589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Szynka, łopatka,</w:t>
      </w:r>
      <w:r w:rsidR="005F74B8" w:rsidRPr="00744000">
        <w:rPr>
          <w:rFonts w:ascii="Times New Roman" w:hAnsi="Times New Roman"/>
          <w:szCs w:val="24"/>
        </w:rPr>
        <w:t xml:space="preserve"> przodek, schab z </w:t>
      </w:r>
      <w:r w:rsidR="0092514F" w:rsidRPr="00744000">
        <w:rPr>
          <w:rFonts w:ascii="Times New Roman" w:hAnsi="Times New Roman"/>
          <w:szCs w:val="24"/>
        </w:rPr>
        <w:t xml:space="preserve">lub bez </w:t>
      </w:r>
      <w:r w:rsidR="005F74B8" w:rsidRPr="00744000">
        <w:rPr>
          <w:rFonts w:ascii="Times New Roman" w:hAnsi="Times New Roman"/>
          <w:szCs w:val="24"/>
        </w:rPr>
        <w:t>karkówk</w:t>
      </w:r>
      <w:r w:rsidR="0092514F" w:rsidRPr="00744000">
        <w:rPr>
          <w:rFonts w:ascii="Times New Roman" w:hAnsi="Times New Roman"/>
          <w:szCs w:val="24"/>
        </w:rPr>
        <w:t>i</w:t>
      </w:r>
      <w:r w:rsidRPr="00744000">
        <w:rPr>
          <w:rFonts w:ascii="Times New Roman" w:hAnsi="Times New Roman"/>
          <w:szCs w:val="24"/>
        </w:rPr>
        <w:t xml:space="preserve">, lub </w:t>
      </w:r>
      <w:r w:rsidR="005F74B8" w:rsidRPr="00744000">
        <w:rPr>
          <w:rFonts w:ascii="Times New Roman" w:hAnsi="Times New Roman"/>
          <w:szCs w:val="24"/>
        </w:rPr>
        <w:t>karkówka</w:t>
      </w:r>
      <w:r w:rsidRPr="00744000">
        <w:rPr>
          <w:rFonts w:ascii="Times New Roman" w:hAnsi="Times New Roman"/>
          <w:szCs w:val="24"/>
        </w:rPr>
        <w:t xml:space="preserve"> </w:t>
      </w:r>
      <w:r w:rsidR="0094131E" w:rsidRPr="00744000">
        <w:rPr>
          <w:rFonts w:ascii="Times New Roman" w:hAnsi="Times New Roman"/>
          <w:szCs w:val="24"/>
        </w:rPr>
        <w:t>oddzielnie</w:t>
      </w:r>
      <w:r w:rsidRPr="00744000">
        <w:rPr>
          <w:rFonts w:ascii="Times New Roman" w:hAnsi="Times New Roman"/>
          <w:szCs w:val="24"/>
        </w:rPr>
        <w:t>, schab z lub bez</w:t>
      </w:r>
      <w:r w:rsidR="008841F0" w:rsidRPr="00744000">
        <w:rPr>
          <w:rFonts w:ascii="Times New Roman" w:hAnsi="Times New Roman"/>
          <w:szCs w:val="24"/>
        </w:rPr>
        <w:t xml:space="preserve"> </w:t>
      </w:r>
      <w:r w:rsidR="001E6796" w:rsidRPr="00744000">
        <w:rPr>
          <w:rFonts w:ascii="Times New Roman" w:hAnsi="Times New Roman"/>
          <w:szCs w:val="24"/>
        </w:rPr>
        <w:t>biodrówki</w:t>
      </w:r>
      <w:r w:rsidR="00603F63" w:rsidRPr="00744000">
        <w:rPr>
          <w:rFonts w:ascii="Times New Roman" w:hAnsi="Times New Roman"/>
          <w:szCs w:val="24"/>
        </w:rPr>
        <w:t>, bez</w:t>
      </w:r>
      <w:r w:rsidRPr="00744000">
        <w:rPr>
          <w:rFonts w:ascii="Times New Roman" w:hAnsi="Times New Roman"/>
          <w:szCs w:val="24"/>
        </w:rPr>
        <w:t xml:space="preserve"> kości: </w:t>
      </w:r>
    </w:p>
    <w:p w14:paraId="3ADC3FA8" w14:textId="77777777" w:rsidR="00D44507" w:rsidRPr="00744000" w:rsidRDefault="00D44507" w:rsidP="00CA4589">
      <w:pPr>
        <w:tabs>
          <w:tab w:val="left" w:pos="1560"/>
        </w:tabs>
        <w:spacing w:line="360" w:lineRule="auto"/>
        <w:ind w:left="180" w:hanging="180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- „Szynka” odpowiadająca definicji kodu CN ex 0203 12 11, bez kości</w:t>
      </w:r>
    </w:p>
    <w:p w14:paraId="2E82E800" w14:textId="77777777" w:rsidR="00D44507" w:rsidRPr="00744000" w:rsidRDefault="00D44507" w:rsidP="00CA4589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- „Łopatka” odpowiadająca definicji kodu CN ex 0203 12 19, bez kości</w:t>
      </w:r>
    </w:p>
    <w:p w14:paraId="6F0B04EA" w14:textId="77777777" w:rsidR="00D44507" w:rsidRPr="00744000" w:rsidRDefault="00D44507" w:rsidP="00CA4589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- „Przodek” odpowiadający definicji kodu CN ex 0203 19 11, bez kości;</w:t>
      </w:r>
    </w:p>
    <w:p w14:paraId="14C878B3" w14:textId="77777777" w:rsidR="00D44507" w:rsidRPr="00744000" w:rsidRDefault="00D44507" w:rsidP="00CA4589">
      <w:pPr>
        <w:tabs>
          <w:tab w:val="left" w:pos="1560"/>
        </w:tabs>
        <w:spacing w:line="360" w:lineRule="auto"/>
        <w:ind w:left="180" w:hanging="180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- „Schab” odpowiadający definicji kodu CN</w:t>
      </w:r>
      <w:r w:rsidR="0094153B" w:rsidRPr="00744000">
        <w:rPr>
          <w:rFonts w:ascii="Times New Roman" w:hAnsi="Times New Roman"/>
          <w:szCs w:val="24"/>
        </w:rPr>
        <w:t xml:space="preserve"> ex 0203 19 13, z karkówką</w:t>
      </w:r>
      <w:r w:rsidRPr="00744000">
        <w:rPr>
          <w:rFonts w:ascii="Times New Roman" w:hAnsi="Times New Roman"/>
          <w:szCs w:val="24"/>
        </w:rPr>
        <w:t xml:space="preserve"> lub bez, </w:t>
      </w:r>
      <w:r w:rsidR="009349E2" w:rsidRPr="00744000">
        <w:rPr>
          <w:rFonts w:ascii="Times New Roman" w:hAnsi="Times New Roman"/>
          <w:szCs w:val="24"/>
        </w:rPr>
        <w:t>bez kości.</w:t>
      </w:r>
    </w:p>
    <w:p w14:paraId="69CB2FE2" w14:textId="77777777" w:rsidR="009349E2" w:rsidRPr="00744000" w:rsidRDefault="00C37C02" w:rsidP="00BE778C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Schab i karkówka mogą być przechowywane</w:t>
      </w:r>
      <w:r w:rsidR="009349E2" w:rsidRPr="00744000">
        <w:rPr>
          <w:rFonts w:ascii="Times New Roman" w:hAnsi="Times New Roman"/>
          <w:szCs w:val="24"/>
        </w:rPr>
        <w:t xml:space="preserve"> ze skórą lub bez. Pozostała warstwa tłuszczu nie może być grubsza niż 25</w:t>
      </w:r>
      <w:r w:rsidR="00D507E7" w:rsidRPr="00744000">
        <w:rPr>
          <w:rFonts w:ascii="Times New Roman" w:hAnsi="Times New Roman"/>
          <w:szCs w:val="24"/>
        </w:rPr>
        <w:t xml:space="preserve"> </w:t>
      </w:r>
      <w:r w:rsidR="009349E2" w:rsidRPr="00744000">
        <w:rPr>
          <w:rFonts w:ascii="Times New Roman" w:hAnsi="Times New Roman"/>
          <w:szCs w:val="24"/>
        </w:rPr>
        <w:t>mm.</w:t>
      </w:r>
    </w:p>
    <w:p w14:paraId="32F8EE88" w14:textId="77777777" w:rsidR="002B048B" w:rsidRPr="00744000" w:rsidRDefault="00E3429D" w:rsidP="00061260">
      <w:pPr>
        <w:tabs>
          <w:tab w:val="left" w:pos="1560"/>
        </w:tabs>
        <w:spacing w:before="120"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744000">
        <w:rPr>
          <w:rFonts w:ascii="Times New Roman" w:hAnsi="Times New Roman"/>
          <w:b/>
          <w:szCs w:val="24"/>
          <w:u w:val="single"/>
        </w:rPr>
        <w:t>„Środki” bez kości (</w:t>
      </w:r>
      <w:r w:rsidR="007B5955" w:rsidRPr="00744000">
        <w:rPr>
          <w:rFonts w:ascii="Times New Roman" w:hAnsi="Times New Roman"/>
          <w:b/>
          <w:szCs w:val="24"/>
          <w:u w:val="single"/>
        </w:rPr>
        <w:t>Kod CN ex 0203 19 5</w:t>
      </w:r>
      <w:r w:rsidR="002B048B" w:rsidRPr="00744000">
        <w:rPr>
          <w:rFonts w:ascii="Times New Roman" w:hAnsi="Times New Roman"/>
          <w:b/>
          <w:szCs w:val="24"/>
          <w:u w:val="single"/>
        </w:rPr>
        <w:t>5</w:t>
      </w:r>
      <w:r w:rsidRPr="00744000">
        <w:rPr>
          <w:rFonts w:ascii="Times New Roman" w:hAnsi="Times New Roman"/>
          <w:b/>
          <w:szCs w:val="24"/>
          <w:u w:val="single"/>
        </w:rPr>
        <w:t>)</w:t>
      </w:r>
    </w:p>
    <w:p w14:paraId="12E3B3CC" w14:textId="77777777" w:rsidR="00F1248F" w:rsidRPr="00744000" w:rsidRDefault="002B048B" w:rsidP="0092514F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44000">
        <w:rPr>
          <w:rFonts w:ascii="Times New Roman" w:hAnsi="Times New Roman"/>
          <w:szCs w:val="24"/>
        </w:rPr>
        <w:t>„Środek”: bok bekonowy</w:t>
      </w:r>
      <w:r w:rsidR="00F77D6D" w:rsidRPr="00744000">
        <w:rPr>
          <w:rFonts w:ascii="Times New Roman" w:hAnsi="Times New Roman"/>
          <w:szCs w:val="24"/>
        </w:rPr>
        <w:t xml:space="preserve"> bez szynki i bez</w:t>
      </w:r>
      <w:r w:rsidR="00F1248F" w:rsidRPr="00744000">
        <w:rPr>
          <w:rFonts w:ascii="Times New Roman" w:hAnsi="Times New Roman"/>
          <w:szCs w:val="24"/>
        </w:rPr>
        <w:t xml:space="preserve"> przodka, </w:t>
      </w:r>
      <w:r w:rsidR="00CA4589" w:rsidRPr="00744000">
        <w:rPr>
          <w:rFonts w:ascii="Times New Roman" w:hAnsi="Times New Roman"/>
          <w:szCs w:val="24"/>
        </w:rPr>
        <w:t>z lub bez</w:t>
      </w:r>
      <w:r w:rsidR="00F1248F" w:rsidRPr="00744000">
        <w:rPr>
          <w:rFonts w:ascii="Times New Roman" w:hAnsi="Times New Roman"/>
          <w:szCs w:val="24"/>
        </w:rPr>
        <w:t xml:space="preserve"> skór</w:t>
      </w:r>
      <w:r w:rsidR="00CA4589" w:rsidRPr="00744000">
        <w:rPr>
          <w:rFonts w:ascii="Times New Roman" w:hAnsi="Times New Roman"/>
          <w:szCs w:val="24"/>
        </w:rPr>
        <w:t>y</w:t>
      </w:r>
      <w:r w:rsidR="00F1248F" w:rsidRPr="00744000">
        <w:rPr>
          <w:rFonts w:ascii="Times New Roman" w:hAnsi="Times New Roman"/>
          <w:szCs w:val="24"/>
        </w:rPr>
        <w:t xml:space="preserve"> i tłuszcz</w:t>
      </w:r>
      <w:r w:rsidR="00CA4589" w:rsidRPr="00744000">
        <w:rPr>
          <w:rFonts w:ascii="Times New Roman" w:hAnsi="Times New Roman"/>
          <w:szCs w:val="24"/>
        </w:rPr>
        <w:t>u</w:t>
      </w:r>
      <w:r w:rsidR="0092514F" w:rsidRPr="00744000">
        <w:rPr>
          <w:rFonts w:ascii="Times New Roman" w:hAnsi="Times New Roman"/>
          <w:szCs w:val="24"/>
        </w:rPr>
        <w:t xml:space="preserve"> podskórnego</w:t>
      </w:r>
      <w:r w:rsidR="00F1248F" w:rsidRPr="00744000">
        <w:rPr>
          <w:rFonts w:ascii="Times New Roman" w:hAnsi="Times New Roman"/>
          <w:szCs w:val="24"/>
        </w:rPr>
        <w:t>,</w:t>
      </w:r>
      <w:r w:rsidR="0092514F" w:rsidRPr="00744000">
        <w:rPr>
          <w:rFonts w:ascii="Times New Roman" w:hAnsi="Times New Roman"/>
          <w:szCs w:val="24"/>
        </w:rPr>
        <w:t xml:space="preserve"> </w:t>
      </w:r>
      <w:r w:rsidR="00F1248F" w:rsidRPr="00744000">
        <w:rPr>
          <w:rFonts w:ascii="Times New Roman" w:hAnsi="Times New Roman"/>
          <w:szCs w:val="24"/>
        </w:rPr>
        <w:t>bez kości.</w:t>
      </w:r>
    </w:p>
    <w:p w14:paraId="44754B29" w14:textId="77777777" w:rsidR="002E6C55" w:rsidRPr="00744000" w:rsidRDefault="002E6C55" w:rsidP="00CA4589">
      <w:pPr>
        <w:tabs>
          <w:tab w:val="left" w:pos="1560"/>
        </w:tabs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744000">
        <w:rPr>
          <w:rFonts w:ascii="Times New Roman" w:hAnsi="Times New Roman"/>
          <w:szCs w:val="24"/>
          <w:u w:val="single"/>
        </w:rPr>
        <w:t xml:space="preserve"> </w:t>
      </w:r>
    </w:p>
    <w:sectPr w:rsidR="002E6C55" w:rsidRPr="00744000" w:rsidSect="00755D00">
      <w:headerReference w:type="default" r:id="rId13"/>
      <w:footerReference w:type="default" r:id="rId14"/>
      <w:footnotePr>
        <w:numStart w:val="3"/>
      </w:footnotePr>
      <w:pgSz w:w="11907" w:h="16840" w:code="9"/>
      <w:pgMar w:top="1418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8CC6" w14:textId="77777777" w:rsidR="00961B6F" w:rsidRDefault="00961B6F">
      <w:r>
        <w:separator/>
      </w:r>
    </w:p>
  </w:endnote>
  <w:endnote w:type="continuationSeparator" w:id="0">
    <w:p w14:paraId="685DC5F4" w14:textId="77777777" w:rsidR="00961B6F" w:rsidRDefault="0096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5894" w14:textId="77777777" w:rsidR="00E5152E" w:rsidRDefault="00863EB9" w:rsidP="00E515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51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5701EE" w14:textId="77777777" w:rsidR="00E5152E" w:rsidRDefault="00E51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7F2E" w14:textId="77777777" w:rsidR="00E5152E" w:rsidRDefault="00863EB9" w:rsidP="007317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515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94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9007EA" w14:textId="77777777" w:rsidR="00E5152E" w:rsidRDefault="00E515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07BA" w14:textId="77777777" w:rsidR="00E5152E" w:rsidRDefault="00E51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3440" w14:textId="77777777" w:rsidR="00961B6F" w:rsidRDefault="00961B6F">
      <w:r>
        <w:separator/>
      </w:r>
    </w:p>
  </w:footnote>
  <w:footnote w:type="continuationSeparator" w:id="0">
    <w:p w14:paraId="5962EE06" w14:textId="77777777" w:rsidR="00961B6F" w:rsidRDefault="00961B6F">
      <w:r>
        <w:continuationSeparator/>
      </w:r>
    </w:p>
  </w:footnote>
  <w:footnote w:id="1">
    <w:p w14:paraId="0597D845" w14:textId="77777777" w:rsidR="007C5C25" w:rsidRPr="00744000" w:rsidRDefault="007C5C25">
      <w:pPr>
        <w:pStyle w:val="Tekstprzypisudolnego"/>
        <w:rPr>
          <w:rFonts w:ascii="Times New Roman" w:hAnsi="Times New Roman"/>
        </w:rPr>
      </w:pPr>
      <w:r w:rsidRPr="00744000">
        <w:rPr>
          <w:rFonts w:ascii="Times New Roman" w:hAnsi="Times New Roman"/>
          <w:vertAlign w:val="superscript"/>
        </w:rPr>
        <w:t>(</w:t>
      </w:r>
      <w:r w:rsidRPr="00744000">
        <w:rPr>
          <w:rStyle w:val="Odwoanieprzypisudolnego"/>
          <w:rFonts w:ascii="Times New Roman" w:hAnsi="Times New Roman"/>
        </w:rPr>
        <w:footnoteRef/>
      </w:r>
      <w:r w:rsidRPr="00744000">
        <w:rPr>
          <w:rFonts w:ascii="Times New Roman" w:hAnsi="Times New Roman"/>
          <w:vertAlign w:val="superscript"/>
        </w:rPr>
        <w:t>)</w:t>
      </w:r>
      <w:r w:rsidRPr="00744000">
        <w:rPr>
          <w:rFonts w:ascii="Times New Roman" w:hAnsi="Times New Roman"/>
        </w:rPr>
        <w:t xml:space="preserve"> </w:t>
      </w:r>
      <w:r w:rsidRPr="00744000">
        <w:rPr>
          <w:rFonts w:ascii="Times New Roman" w:hAnsi="Times New Roman"/>
          <w:sz w:val="18"/>
          <w:szCs w:val="18"/>
        </w:rPr>
        <w:t>Dopłata może być przyznana również dla półtusz Wiltshire, tzn. bez głowy, podgardla, nóg, ogona, sadła, nerek, polędwicy, łopatki, mostka, kręgosłupa, kości miednicowej i przepony.</w:t>
      </w:r>
    </w:p>
  </w:footnote>
  <w:footnote w:id="2">
    <w:p w14:paraId="2D507EDF" w14:textId="77777777" w:rsidR="007C5C25" w:rsidRPr="00744000" w:rsidRDefault="007C5C25">
      <w:pPr>
        <w:pStyle w:val="Tekstprzypisudolnego"/>
        <w:rPr>
          <w:rFonts w:ascii="Times New Roman" w:hAnsi="Times New Roman"/>
        </w:rPr>
      </w:pPr>
      <w:r w:rsidRPr="00744000">
        <w:rPr>
          <w:rFonts w:ascii="Times New Roman" w:hAnsi="Times New Roman"/>
          <w:vertAlign w:val="superscript"/>
        </w:rPr>
        <w:t>(</w:t>
      </w:r>
      <w:r w:rsidRPr="00744000">
        <w:rPr>
          <w:rStyle w:val="Odwoanieprzypisudolnego"/>
          <w:rFonts w:ascii="Times New Roman" w:hAnsi="Times New Roman"/>
        </w:rPr>
        <w:footnoteRef/>
      </w:r>
      <w:r w:rsidRPr="00744000">
        <w:rPr>
          <w:rFonts w:ascii="Times New Roman" w:hAnsi="Times New Roman"/>
          <w:vertAlign w:val="superscript"/>
        </w:rPr>
        <w:t>)</w:t>
      </w:r>
      <w:r w:rsidRPr="00744000">
        <w:rPr>
          <w:rFonts w:ascii="Times New Roman" w:hAnsi="Times New Roman"/>
        </w:rPr>
        <w:t xml:space="preserve"> </w:t>
      </w:r>
      <w:r w:rsidRPr="00744000">
        <w:rPr>
          <w:rFonts w:ascii="Times New Roman" w:hAnsi="Times New Roman"/>
          <w:sz w:val="18"/>
          <w:szCs w:val="18"/>
        </w:rPr>
        <w:t>Schaby i karkówki mogą być z lub bez skóry, przylegająca warstwa tłuszczu nie może jednak przekraczać 25 mm głębokości.</w:t>
      </w:r>
    </w:p>
  </w:footnote>
  <w:footnote w:id="3">
    <w:p w14:paraId="04200682" w14:textId="77777777" w:rsidR="007C5C25" w:rsidRPr="00744000" w:rsidRDefault="007C5C25">
      <w:pPr>
        <w:pStyle w:val="Tekstprzypisudolnego"/>
        <w:rPr>
          <w:rFonts w:ascii="Times New Roman" w:hAnsi="Times New Roman"/>
        </w:rPr>
      </w:pPr>
      <w:r w:rsidRPr="00744000">
        <w:rPr>
          <w:rFonts w:ascii="Times New Roman" w:hAnsi="Times New Roman"/>
          <w:vertAlign w:val="superscript"/>
        </w:rPr>
        <w:t>(</w:t>
      </w:r>
      <w:r w:rsidRPr="00744000">
        <w:rPr>
          <w:rStyle w:val="Odwoanieprzypisudolnego"/>
          <w:rFonts w:ascii="Times New Roman" w:hAnsi="Times New Roman"/>
        </w:rPr>
        <w:footnoteRef/>
      </w:r>
      <w:r w:rsidRPr="00744000">
        <w:rPr>
          <w:rFonts w:ascii="Times New Roman" w:hAnsi="Times New Roman"/>
          <w:vertAlign w:val="superscript"/>
        </w:rPr>
        <w:t>)</w:t>
      </w:r>
      <w:r w:rsidRPr="00744000">
        <w:rPr>
          <w:rFonts w:ascii="Times New Roman" w:hAnsi="Times New Roman"/>
        </w:rPr>
        <w:t xml:space="preserve"> </w:t>
      </w:r>
      <w:r w:rsidRPr="00744000">
        <w:rPr>
          <w:rFonts w:ascii="Times New Roman" w:hAnsi="Times New Roman"/>
          <w:sz w:val="18"/>
          <w:szCs w:val="18"/>
        </w:rPr>
        <w:t>Umowna ilość może obejmować jakiekolwiek połączenie tych produktów.</w:t>
      </w:r>
    </w:p>
  </w:footnote>
  <w:footnote w:id="4">
    <w:p w14:paraId="5BA6665E" w14:textId="77777777" w:rsidR="00FA54DA" w:rsidRPr="00744000" w:rsidRDefault="00FA54DA" w:rsidP="00F015B1">
      <w:pPr>
        <w:pStyle w:val="Nagwek"/>
        <w:rPr>
          <w:rFonts w:ascii="Times New Roman" w:hAnsi="Times New Roman"/>
          <w:sz w:val="18"/>
          <w:szCs w:val="18"/>
        </w:rPr>
      </w:pPr>
      <w:r w:rsidRPr="00744000">
        <w:rPr>
          <w:rFonts w:ascii="Times New Roman" w:hAnsi="Times New Roman"/>
          <w:vertAlign w:val="superscript"/>
        </w:rPr>
        <w:t>(</w:t>
      </w:r>
      <w:r w:rsidRPr="00744000">
        <w:rPr>
          <w:rStyle w:val="Odwoanieprzypisudolnego"/>
          <w:rFonts w:ascii="Times New Roman" w:hAnsi="Times New Roman"/>
          <w:sz w:val="20"/>
        </w:rPr>
        <w:footnoteRef/>
      </w:r>
      <w:r w:rsidRPr="00744000">
        <w:rPr>
          <w:rFonts w:ascii="Times New Roman" w:hAnsi="Times New Roman"/>
          <w:vertAlign w:val="superscript"/>
        </w:rPr>
        <w:t>)</w:t>
      </w:r>
      <w:r w:rsidRPr="00744000">
        <w:rPr>
          <w:rFonts w:ascii="Times New Roman" w:hAnsi="Times New Roman"/>
        </w:rPr>
        <w:t xml:space="preserve"> </w:t>
      </w:r>
      <w:r w:rsidRPr="00744000">
        <w:rPr>
          <w:rFonts w:ascii="Times New Roman" w:hAnsi="Times New Roman"/>
          <w:sz w:val="18"/>
          <w:szCs w:val="18"/>
        </w:rPr>
        <w:t>Taka sama prezentacja jak dla produktów objętych kodem CN 0210 19 20.</w:t>
      </w:r>
    </w:p>
  </w:footnote>
  <w:footnote w:id="5">
    <w:p w14:paraId="5DAB9619" w14:textId="5CDCA415" w:rsidR="00FA54DA" w:rsidRPr="00744000" w:rsidRDefault="00FA54DA" w:rsidP="00744000">
      <w:pPr>
        <w:pStyle w:val="Nagwek"/>
        <w:rPr>
          <w:rFonts w:ascii="Times New Roman" w:hAnsi="Times New Roman"/>
          <w:sz w:val="18"/>
          <w:szCs w:val="18"/>
        </w:rPr>
      </w:pPr>
      <w:r w:rsidRPr="00744000">
        <w:rPr>
          <w:rFonts w:ascii="Times New Roman" w:hAnsi="Times New Roman"/>
          <w:vertAlign w:val="superscript"/>
        </w:rPr>
        <w:t>(</w:t>
      </w:r>
      <w:r w:rsidRPr="00744000">
        <w:rPr>
          <w:rStyle w:val="Odwoanieprzypisudolnego"/>
          <w:rFonts w:ascii="Times New Roman" w:hAnsi="Times New Roman"/>
          <w:sz w:val="20"/>
        </w:rPr>
        <w:footnoteRef/>
      </w:r>
      <w:r w:rsidRPr="00744000">
        <w:rPr>
          <w:rFonts w:ascii="Times New Roman" w:hAnsi="Times New Roman"/>
          <w:vertAlign w:val="superscript"/>
        </w:rPr>
        <w:t>)</w:t>
      </w:r>
      <w:r w:rsidRPr="00744000">
        <w:rPr>
          <w:rFonts w:ascii="Times New Roman" w:hAnsi="Times New Roman"/>
        </w:rPr>
        <w:t xml:space="preserve"> </w:t>
      </w:r>
      <w:r w:rsidRPr="00744000">
        <w:rPr>
          <w:rFonts w:ascii="Times New Roman" w:hAnsi="Times New Roman"/>
          <w:sz w:val="18"/>
          <w:szCs w:val="18"/>
        </w:rPr>
        <w:t>Świeża tkanka tłuszczowa, która odkłada się pod skórą świni i do niej przylega, niezależnie od części świni, z której pochodzi; jeżeli występuje wraz ze skórą, masa tkanki tłuszczowej musi przewyższać masę skó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7B52" w14:textId="65CB4370" w:rsidR="002F461C" w:rsidRPr="004120C5" w:rsidRDefault="002F461C" w:rsidP="002F461C">
    <w:pPr>
      <w:pStyle w:val="Nagwek"/>
      <w:jc w:val="right"/>
      <w:rPr>
        <w:rStyle w:val="Numerstrony"/>
        <w:sz w:val="20"/>
      </w:rPr>
    </w:pPr>
    <w:r w:rsidRPr="004120C5">
      <w:rPr>
        <w:rStyle w:val="Numerstrony"/>
        <w:sz w:val="20"/>
      </w:rPr>
      <w:t xml:space="preserve"> </w:t>
    </w:r>
  </w:p>
  <w:p w14:paraId="634DFFFB" w14:textId="77777777" w:rsidR="00E5152E" w:rsidRPr="002F461C" w:rsidRDefault="00E5152E" w:rsidP="002F461C">
    <w:pPr>
      <w:pStyle w:val="Nagwek"/>
      <w:rPr>
        <w:szCs w:val="22"/>
      </w:rPr>
    </w:pPr>
    <w:r w:rsidRPr="002F461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6E6C" w14:textId="77777777" w:rsidR="00744000" w:rsidRPr="00B57827" w:rsidRDefault="00744000" w:rsidP="00744000">
    <w:pPr>
      <w:ind w:left="6379"/>
      <w:rPr>
        <w:rStyle w:val="Numerstrony"/>
        <w:rFonts w:ascii="Times New Roman" w:hAnsi="Times New Roman"/>
        <w:b/>
        <w:sz w:val="22"/>
        <w:szCs w:val="22"/>
      </w:rPr>
    </w:pPr>
    <w:r w:rsidRPr="00B57827">
      <w:rPr>
        <w:rStyle w:val="Numerstrony"/>
        <w:rFonts w:ascii="Times New Roman" w:hAnsi="Times New Roman"/>
        <w:b/>
        <w:sz w:val="22"/>
        <w:szCs w:val="22"/>
      </w:rPr>
      <w:t xml:space="preserve">Załącznik nr </w:t>
    </w:r>
    <w:r>
      <w:rPr>
        <w:rStyle w:val="Numerstrony"/>
        <w:rFonts w:ascii="Times New Roman" w:hAnsi="Times New Roman"/>
        <w:b/>
        <w:sz w:val="22"/>
        <w:szCs w:val="22"/>
      </w:rPr>
      <w:t>1</w:t>
    </w:r>
    <w:r w:rsidRPr="00B57827">
      <w:rPr>
        <w:rStyle w:val="Numerstrony"/>
        <w:rFonts w:ascii="Times New Roman" w:hAnsi="Times New Roman"/>
        <w:b/>
        <w:sz w:val="22"/>
        <w:szCs w:val="22"/>
      </w:rPr>
      <w:t xml:space="preserve"> </w:t>
    </w:r>
  </w:p>
  <w:p w14:paraId="7E66026D" w14:textId="22377F96" w:rsidR="00744000" w:rsidRDefault="00744000" w:rsidP="00744000">
    <w:pPr>
      <w:ind w:left="6379"/>
      <w:rPr>
        <w:rStyle w:val="Numerstrony"/>
        <w:rFonts w:ascii="Times New Roman" w:hAnsi="Times New Roman"/>
        <w:sz w:val="20"/>
      </w:rPr>
    </w:pPr>
    <w:r>
      <w:rPr>
        <w:rStyle w:val="Numerstrony"/>
        <w:rFonts w:ascii="Times New Roman" w:hAnsi="Times New Roman"/>
        <w:sz w:val="20"/>
      </w:rPr>
      <w:t>d</w:t>
    </w:r>
    <w:r w:rsidRPr="00BC58A9">
      <w:rPr>
        <w:rStyle w:val="Numerstrony"/>
        <w:rFonts w:ascii="Times New Roman" w:hAnsi="Times New Roman"/>
        <w:sz w:val="20"/>
      </w:rPr>
      <w:t>o</w:t>
    </w:r>
    <w:r>
      <w:rPr>
        <w:rStyle w:val="Numerstrony"/>
        <w:rFonts w:ascii="Times New Roman" w:hAnsi="Times New Roman"/>
        <w:sz w:val="20"/>
      </w:rPr>
      <w:t xml:space="preserve"> </w:t>
    </w:r>
    <w:r w:rsidRPr="00BC58A9">
      <w:rPr>
        <w:rStyle w:val="Numerstrony"/>
        <w:rFonts w:ascii="Times New Roman" w:hAnsi="Times New Roman"/>
        <w:sz w:val="20"/>
      </w:rPr>
      <w:t>Warunków</w:t>
    </w:r>
    <w:r>
      <w:rPr>
        <w:rStyle w:val="Numerstrony"/>
        <w:rFonts w:ascii="Times New Roman" w:hAnsi="Times New Roman"/>
        <w:sz w:val="20"/>
      </w:rPr>
      <w:t xml:space="preserve"> udziału w mechanizmie </w:t>
    </w:r>
  </w:p>
  <w:p w14:paraId="6F54FA33" w14:textId="1A606095" w:rsidR="00744000" w:rsidRDefault="00744000" w:rsidP="00744000">
    <w:pPr>
      <w:ind w:left="6379"/>
      <w:rPr>
        <w:b/>
        <w:sz w:val="28"/>
        <w:szCs w:val="28"/>
      </w:rPr>
    </w:pPr>
    <w:r>
      <w:rPr>
        <w:rStyle w:val="Numerstrony"/>
        <w:rFonts w:ascii="Times New Roman" w:hAnsi="Times New Roman"/>
        <w:sz w:val="20"/>
      </w:rPr>
      <w:t>„D</w:t>
    </w:r>
    <w:r w:rsidRPr="00BC58A9">
      <w:rPr>
        <w:rStyle w:val="Numerstrony"/>
        <w:rFonts w:ascii="Times New Roman" w:hAnsi="Times New Roman"/>
        <w:sz w:val="20"/>
      </w:rPr>
      <w:t>opłat</w:t>
    </w:r>
    <w:r>
      <w:rPr>
        <w:rStyle w:val="Numerstrony"/>
        <w:rFonts w:ascii="Times New Roman" w:hAnsi="Times New Roman"/>
        <w:sz w:val="20"/>
      </w:rPr>
      <w:t>y</w:t>
    </w:r>
    <w:r w:rsidRPr="00BC58A9">
      <w:rPr>
        <w:rStyle w:val="Numerstrony"/>
        <w:rFonts w:ascii="Times New Roman" w:hAnsi="Times New Roman"/>
        <w:sz w:val="20"/>
      </w:rPr>
      <w:t xml:space="preserve"> do prywatnego przechowywania </w:t>
    </w:r>
    <w:r>
      <w:rPr>
        <w:rStyle w:val="Numerstrony"/>
        <w:rFonts w:ascii="Times New Roman" w:hAnsi="Times New Roman"/>
        <w:sz w:val="20"/>
      </w:rPr>
      <w:t>wieprzowiny</w:t>
    </w:r>
    <w:r w:rsidRPr="00BC58A9">
      <w:rPr>
        <w:rStyle w:val="Numerstrony"/>
        <w:rFonts w:ascii="Times New Roman" w:hAnsi="Times New Roman"/>
        <w:sz w:val="20"/>
      </w:rPr>
      <w:t>”</w:t>
    </w:r>
  </w:p>
  <w:p w14:paraId="512FF801" w14:textId="77777777" w:rsidR="00E5152E" w:rsidRPr="00744000" w:rsidRDefault="00E5152E" w:rsidP="00744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C9C2" w14:textId="77777777" w:rsidR="00E5152E" w:rsidRDefault="00E5152E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46B5"/>
    <w:multiLevelType w:val="singleLevel"/>
    <w:tmpl w:val="2AEABCB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" w15:restartNumberingAfterBreak="0">
    <w:nsid w:val="240A577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2A6371"/>
    <w:multiLevelType w:val="singleLevel"/>
    <w:tmpl w:val="87B6DFA6"/>
    <w:lvl w:ilvl="0">
      <w:start w:val="4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8BA039D"/>
    <w:multiLevelType w:val="hybridMultilevel"/>
    <w:tmpl w:val="A46C6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E932BE"/>
    <w:multiLevelType w:val="multilevel"/>
    <w:tmpl w:val="D6A62CF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2B05"/>
    <w:multiLevelType w:val="singleLevel"/>
    <w:tmpl w:val="6A0246E8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6" w15:restartNumberingAfterBreak="0">
    <w:nsid w:val="5CA731B1"/>
    <w:multiLevelType w:val="hybridMultilevel"/>
    <w:tmpl w:val="0B26FE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F76610"/>
    <w:multiLevelType w:val="hybridMultilevel"/>
    <w:tmpl w:val="F0EC52D2"/>
    <w:lvl w:ilvl="0" w:tplc="EFDEC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44442"/>
    <w:multiLevelType w:val="hybridMultilevel"/>
    <w:tmpl w:val="D6A62CFC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47"/>
    <w:rsid w:val="00005BD2"/>
    <w:rsid w:val="00006383"/>
    <w:rsid w:val="0002757A"/>
    <w:rsid w:val="00030013"/>
    <w:rsid w:val="000367B9"/>
    <w:rsid w:val="00036D2B"/>
    <w:rsid w:val="000453A3"/>
    <w:rsid w:val="00061260"/>
    <w:rsid w:val="0007301E"/>
    <w:rsid w:val="00094C4D"/>
    <w:rsid w:val="000A43B9"/>
    <w:rsid w:val="000A5EE8"/>
    <w:rsid w:val="000C4007"/>
    <w:rsid w:val="000C444E"/>
    <w:rsid w:val="000E23FB"/>
    <w:rsid w:val="000E5E3B"/>
    <w:rsid w:val="0010121A"/>
    <w:rsid w:val="00104602"/>
    <w:rsid w:val="0011065B"/>
    <w:rsid w:val="00114348"/>
    <w:rsid w:val="00125C73"/>
    <w:rsid w:val="001267D5"/>
    <w:rsid w:val="00130DD3"/>
    <w:rsid w:val="00142252"/>
    <w:rsid w:val="001536F7"/>
    <w:rsid w:val="00155E98"/>
    <w:rsid w:val="00156DED"/>
    <w:rsid w:val="0016218B"/>
    <w:rsid w:val="00166F50"/>
    <w:rsid w:val="00172DE5"/>
    <w:rsid w:val="0018064F"/>
    <w:rsid w:val="001806A4"/>
    <w:rsid w:val="00180D40"/>
    <w:rsid w:val="00195994"/>
    <w:rsid w:val="001A5FDB"/>
    <w:rsid w:val="001B0A89"/>
    <w:rsid w:val="001C7F03"/>
    <w:rsid w:val="001E6796"/>
    <w:rsid w:val="002177E5"/>
    <w:rsid w:val="002372E1"/>
    <w:rsid w:val="002475B5"/>
    <w:rsid w:val="00255DAB"/>
    <w:rsid w:val="002B048B"/>
    <w:rsid w:val="002B705F"/>
    <w:rsid w:val="002C30D8"/>
    <w:rsid w:val="002C5C94"/>
    <w:rsid w:val="002C6993"/>
    <w:rsid w:val="002E6C55"/>
    <w:rsid w:val="002F461C"/>
    <w:rsid w:val="00302992"/>
    <w:rsid w:val="00307533"/>
    <w:rsid w:val="0034023F"/>
    <w:rsid w:val="00345E3D"/>
    <w:rsid w:val="00347A40"/>
    <w:rsid w:val="0037026E"/>
    <w:rsid w:val="003817B7"/>
    <w:rsid w:val="003C21DC"/>
    <w:rsid w:val="003D7530"/>
    <w:rsid w:val="003E3508"/>
    <w:rsid w:val="003E4679"/>
    <w:rsid w:val="003E5B1D"/>
    <w:rsid w:val="004120C5"/>
    <w:rsid w:val="00461B69"/>
    <w:rsid w:val="00473D59"/>
    <w:rsid w:val="004757EC"/>
    <w:rsid w:val="004A446C"/>
    <w:rsid w:val="004A58E1"/>
    <w:rsid w:val="004F6EB4"/>
    <w:rsid w:val="00512826"/>
    <w:rsid w:val="00516F24"/>
    <w:rsid w:val="00527573"/>
    <w:rsid w:val="00553A7C"/>
    <w:rsid w:val="00560F68"/>
    <w:rsid w:val="00581C41"/>
    <w:rsid w:val="0058701E"/>
    <w:rsid w:val="0059455A"/>
    <w:rsid w:val="005A2010"/>
    <w:rsid w:val="005A29A4"/>
    <w:rsid w:val="005B5352"/>
    <w:rsid w:val="005B7A58"/>
    <w:rsid w:val="005D3715"/>
    <w:rsid w:val="005D4616"/>
    <w:rsid w:val="005F1AF9"/>
    <w:rsid w:val="005F2F69"/>
    <w:rsid w:val="005F49AA"/>
    <w:rsid w:val="005F74B8"/>
    <w:rsid w:val="00603F63"/>
    <w:rsid w:val="006041B9"/>
    <w:rsid w:val="00630BE0"/>
    <w:rsid w:val="0065220D"/>
    <w:rsid w:val="00653AEB"/>
    <w:rsid w:val="006719CE"/>
    <w:rsid w:val="00684CDE"/>
    <w:rsid w:val="00694C24"/>
    <w:rsid w:val="006A20D0"/>
    <w:rsid w:val="006B1CF4"/>
    <w:rsid w:val="006C2243"/>
    <w:rsid w:val="006C6FBF"/>
    <w:rsid w:val="006C7C42"/>
    <w:rsid w:val="006D7DB0"/>
    <w:rsid w:val="006F067C"/>
    <w:rsid w:val="006F3EEA"/>
    <w:rsid w:val="00700883"/>
    <w:rsid w:val="00731730"/>
    <w:rsid w:val="00744000"/>
    <w:rsid w:val="00750439"/>
    <w:rsid w:val="00755D00"/>
    <w:rsid w:val="007745D3"/>
    <w:rsid w:val="007747DC"/>
    <w:rsid w:val="00774B07"/>
    <w:rsid w:val="0078063A"/>
    <w:rsid w:val="007B05C1"/>
    <w:rsid w:val="007B5955"/>
    <w:rsid w:val="007C4AB7"/>
    <w:rsid w:val="007C5C25"/>
    <w:rsid w:val="007D603E"/>
    <w:rsid w:val="007D6CD4"/>
    <w:rsid w:val="007E0143"/>
    <w:rsid w:val="00812F16"/>
    <w:rsid w:val="0081303F"/>
    <w:rsid w:val="00823D5A"/>
    <w:rsid w:val="00830090"/>
    <w:rsid w:val="00835185"/>
    <w:rsid w:val="008463D2"/>
    <w:rsid w:val="00863EB9"/>
    <w:rsid w:val="008841F0"/>
    <w:rsid w:val="0089439B"/>
    <w:rsid w:val="008A056A"/>
    <w:rsid w:val="008A05AB"/>
    <w:rsid w:val="008A0F9B"/>
    <w:rsid w:val="008A21F5"/>
    <w:rsid w:val="008A6EFF"/>
    <w:rsid w:val="008C5815"/>
    <w:rsid w:val="008D402F"/>
    <w:rsid w:val="008E3647"/>
    <w:rsid w:val="00901074"/>
    <w:rsid w:val="009024AB"/>
    <w:rsid w:val="00910286"/>
    <w:rsid w:val="00912C22"/>
    <w:rsid w:val="0092010B"/>
    <w:rsid w:val="0092514F"/>
    <w:rsid w:val="00926EA0"/>
    <w:rsid w:val="00930FE4"/>
    <w:rsid w:val="009349E2"/>
    <w:rsid w:val="0094131E"/>
    <w:rsid w:val="0094153B"/>
    <w:rsid w:val="00945372"/>
    <w:rsid w:val="00961B6F"/>
    <w:rsid w:val="009747E0"/>
    <w:rsid w:val="009A0E3F"/>
    <w:rsid w:val="009A3C91"/>
    <w:rsid w:val="009A7379"/>
    <w:rsid w:val="009B3C53"/>
    <w:rsid w:val="009C266D"/>
    <w:rsid w:val="00A032B7"/>
    <w:rsid w:val="00A25126"/>
    <w:rsid w:val="00A42DFE"/>
    <w:rsid w:val="00A50708"/>
    <w:rsid w:val="00A548D1"/>
    <w:rsid w:val="00A73B53"/>
    <w:rsid w:val="00A77641"/>
    <w:rsid w:val="00A85D21"/>
    <w:rsid w:val="00A920DB"/>
    <w:rsid w:val="00AC1358"/>
    <w:rsid w:val="00AF39A9"/>
    <w:rsid w:val="00B1584A"/>
    <w:rsid w:val="00B302C9"/>
    <w:rsid w:val="00B30ABF"/>
    <w:rsid w:val="00B3304F"/>
    <w:rsid w:val="00B330B5"/>
    <w:rsid w:val="00B50A81"/>
    <w:rsid w:val="00B75351"/>
    <w:rsid w:val="00B90EB6"/>
    <w:rsid w:val="00BB0C0C"/>
    <w:rsid w:val="00BC080F"/>
    <w:rsid w:val="00BC2F47"/>
    <w:rsid w:val="00BD3DF1"/>
    <w:rsid w:val="00BD714B"/>
    <w:rsid w:val="00BE778C"/>
    <w:rsid w:val="00BF2A79"/>
    <w:rsid w:val="00C0698A"/>
    <w:rsid w:val="00C146BA"/>
    <w:rsid w:val="00C15CE2"/>
    <w:rsid w:val="00C245F2"/>
    <w:rsid w:val="00C360A6"/>
    <w:rsid w:val="00C37C02"/>
    <w:rsid w:val="00C54D45"/>
    <w:rsid w:val="00C9305A"/>
    <w:rsid w:val="00CA4589"/>
    <w:rsid w:val="00CC65D2"/>
    <w:rsid w:val="00CC6FF5"/>
    <w:rsid w:val="00CE771C"/>
    <w:rsid w:val="00CF45A0"/>
    <w:rsid w:val="00CF7F54"/>
    <w:rsid w:val="00D1320E"/>
    <w:rsid w:val="00D20239"/>
    <w:rsid w:val="00D24EB6"/>
    <w:rsid w:val="00D4067D"/>
    <w:rsid w:val="00D425D0"/>
    <w:rsid w:val="00D44507"/>
    <w:rsid w:val="00D507E7"/>
    <w:rsid w:val="00D512BA"/>
    <w:rsid w:val="00D53897"/>
    <w:rsid w:val="00D569E5"/>
    <w:rsid w:val="00D721DF"/>
    <w:rsid w:val="00D848DE"/>
    <w:rsid w:val="00D87735"/>
    <w:rsid w:val="00D97629"/>
    <w:rsid w:val="00D97B83"/>
    <w:rsid w:val="00DC3AD6"/>
    <w:rsid w:val="00DD2B6A"/>
    <w:rsid w:val="00E0470A"/>
    <w:rsid w:val="00E13891"/>
    <w:rsid w:val="00E3429D"/>
    <w:rsid w:val="00E45D1B"/>
    <w:rsid w:val="00E46035"/>
    <w:rsid w:val="00E5152E"/>
    <w:rsid w:val="00E519F5"/>
    <w:rsid w:val="00E56178"/>
    <w:rsid w:val="00E81D02"/>
    <w:rsid w:val="00F015B1"/>
    <w:rsid w:val="00F1248F"/>
    <w:rsid w:val="00F175E2"/>
    <w:rsid w:val="00F2219F"/>
    <w:rsid w:val="00F27A8B"/>
    <w:rsid w:val="00F27F21"/>
    <w:rsid w:val="00F434F7"/>
    <w:rsid w:val="00F468F7"/>
    <w:rsid w:val="00F554C6"/>
    <w:rsid w:val="00F6001B"/>
    <w:rsid w:val="00F7238A"/>
    <w:rsid w:val="00F73949"/>
    <w:rsid w:val="00F74E09"/>
    <w:rsid w:val="00F77D6D"/>
    <w:rsid w:val="00F83166"/>
    <w:rsid w:val="00F8320A"/>
    <w:rsid w:val="00F93D25"/>
    <w:rsid w:val="00F979E2"/>
    <w:rsid w:val="00FA2922"/>
    <w:rsid w:val="00FA3187"/>
    <w:rsid w:val="00FA42CA"/>
    <w:rsid w:val="00FA4750"/>
    <w:rsid w:val="00FA54DA"/>
    <w:rsid w:val="00FB2A33"/>
    <w:rsid w:val="00FB4A83"/>
    <w:rsid w:val="00FE322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53AE94"/>
  <w15:docId w15:val="{56B131C8-729D-4824-9AD1-4EFE6A0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5D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425D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425D0"/>
    <w:pPr>
      <w:keepNext/>
      <w:outlineLvl w:val="1"/>
    </w:pPr>
    <w:rPr>
      <w:rFonts w:cs="Arial"/>
      <w:b/>
      <w:bCs/>
      <w:snapToGrid w:val="0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D425D0"/>
    <w:pPr>
      <w:spacing w:line="360" w:lineRule="auto"/>
      <w:ind w:firstLine="709"/>
      <w:jc w:val="both"/>
    </w:pPr>
  </w:style>
  <w:style w:type="paragraph" w:customStyle="1" w:styleId="a">
    <w:basedOn w:val="Normalny"/>
    <w:next w:val="Nagwek"/>
    <w:rsid w:val="00D425D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425D0"/>
    <w:rPr>
      <w:sz w:val="20"/>
    </w:rPr>
  </w:style>
  <w:style w:type="character" w:styleId="Odwoanieprzypisudolnego">
    <w:name w:val="footnote reference"/>
    <w:semiHidden/>
    <w:rsid w:val="00D425D0"/>
    <w:rPr>
      <w:vertAlign w:val="superscript"/>
    </w:rPr>
  </w:style>
  <w:style w:type="paragraph" w:styleId="Nagwek">
    <w:name w:val="header"/>
    <w:basedOn w:val="Normalny"/>
    <w:rsid w:val="00D425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25D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4067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684CDE"/>
    <w:pPr>
      <w:tabs>
        <w:tab w:val="left" w:pos="567"/>
        <w:tab w:val="left" w:pos="851"/>
        <w:tab w:val="left" w:pos="1134"/>
      </w:tabs>
      <w:jc w:val="both"/>
    </w:pPr>
    <w:rPr>
      <w:sz w:val="22"/>
      <w:lang w:val="fr-FR" w:eastAsia="fr-FR"/>
    </w:rPr>
  </w:style>
  <w:style w:type="paragraph" w:customStyle="1" w:styleId="NormalnyWeb8">
    <w:name w:val="Normalny (Web)8"/>
    <w:basedOn w:val="Normalny"/>
    <w:rsid w:val="000C4007"/>
    <w:pPr>
      <w:spacing w:before="44" w:after="44"/>
      <w:ind w:left="133" w:right="133"/>
    </w:pPr>
    <w:rPr>
      <w:rFonts w:ascii="Times New Roman" w:hAnsi="Times New Roman"/>
      <w:sz w:val="22"/>
      <w:szCs w:val="22"/>
    </w:rPr>
  </w:style>
  <w:style w:type="character" w:styleId="Numerstrony">
    <w:name w:val="page number"/>
    <w:basedOn w:val="Domylnaczcionkaakapitu"/>
    <w:rsid w:val="00A5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C552-47A9-4854-B15A-ECC33BA272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86C0A9-512D-4FBF-AF5C-4DF5879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8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nie z Rozporządzeniem Komisji (EC) nr 2042/98 z dnia 25 września 1998 roku</vt:lpstr>
    </vt:vector>
  </TitlesOfParts>
  <Company>ar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nie z Rozporządzeniem Komisji (EC) nr 2042/98 z dnia 25 września 1998 roku</dc:title>
  <dc:subject/>
  <dc:creator>marzenak</dc:creator>
  <cp:keywords/>
  <cp:lastModifiedBy>Cherevyk Yana</cp:lastModifiedBy>
  <cp:revision>17</cp:revision>
  <cp:lastPrinted>2022-03-24T06:35:00Z</cp:lastPrinted>
  <dcterms:created xsi:type="dcterms:W3CDTF">2022-03-11T11:54:00Z</dcterms:created>
  <dcterms:modified xsi:type="dcterms:W3CDTF">2022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3363322</vt:i4>
  </property>
  <property fmtid="{D5CDD505-2E9C-101B-9397-08002B2CF9AE}" pid="3" name="_EmailSubject">
    <vt:lpwstr>nowe!!!!</vt:lpwstr>
  </property>
  <property fmtid="{D5CDD505-2E9C-101B-9397-08002B2CF9AE}" pid="4" name="_AuthorEmail">
    <vt:lpwstr>m.skapska@arr.gov.pl</vt:lpwstr>
  </property>
  <property fmtid="{D5CDD505-2E9C-101B-9397-08002B2CF9AE}" pid="5" name="_AuthorEmailDisplayName">
    <vt:lpwstr>Skąpska Marzena</vt:lpwstr>
  </property>
  <property fmtid="{D5CDD505-2E9C-101B-9397-08002B2CF9AE}" pid="6" name="_PreviousAdHocReviewCycleID">
    <vt:i4>1264950251</vt:i4>
  </property>
  <property fmtid="{D5CDD505-2E9C-101B-9397-08002B2CF9AE}" pid="7" name="_ReviewingToolsShownOnce">
    <vt:lpwstr/>
  </property>
  <property fmtid="{D5CDD505-2E9C-101B-9397-08002B2CF9AE}" pid="8" name="docIndexRef">
    <vt:lpwstr>81f1e323-8efa-40a6-a3df-3606ef3f47f4</vt:lpwstr>
  </property>
  <property fmtid="{D5CDD505-2E9C-101B-9397-08002B2CF9AE}" pid="9" name="bjSaver">
    <vt:lpwstr>54LX6+NDc/A8vq4LOua8l064DEl1U6a5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1" name="bjDocumentLabelXML-0">
    <vt:lpwstr>ames.com/2008/01/sie/internal/label"&gt;&lt;element uid="e3529ac4-ce9c-4660-aa85-64853fbeee80" value="" /&gt;&lt;/sisl&gt;</vt:lpwstr>
  </property>
  <property fmtid="{D5CDD505-2E9C-101B-9397-08002B2CF9AE}" pid="12" name="bjDocumentSecurityLabel">
    <vt:lpwstr>Klasyfikacja: OGÓLNA</vt:lpwstr>
  </property>
  <property fmtid="{D5CDD505-2E9C-101B-9397-08002B2CF9AE}" pid="13" name="bjClsUserRVM">
    <vt:lpwstr>[]</vt:lpwstr>
  </property>
</Properties>
</file>